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C57B" w14:textId="355A941B" w:rsidR="00A616AA" w:rsidRDefault="00A616AA">
      <w:r>
        <w:t>Larysa Bojková</w:t>
      </w:r>
    </w:p>
    <w:p w14:paraId="0A641999" w14:textId="5AD360AD" w:rsidR="00293DAB" w:rsidRDefault="00C34179">
      <w:r>
        <w:t xml:space="preserve">Čítanka pro </w:t>
      </w:r>
      <w:r w:rsidR="00577721">
        <w:t>7.</w:t>
      </w:r>
      <w:r>
        <w:t xml:space="preserve"> ročník</w:t>
      </w:r>
      <w:r w:rsidR="002F2E9F">
        <w:t xml:space="preserve"> – kapitoly IV, V</w:t>
      </w:r>
    </w:p>
    <w:tbl>
      <w:tblPr>
        <w:tblStyle w:val="Svtltabulkasmkou1zvraznn4"/>
        <w:tblW w:w="10627" w:type="dxa"/>
        <w:tblLook w:val="04A0" w:firstRow="1" w:lastRow="0" w:firstColumn="1" w:lastColumn="0" w:noHBand="0" w:noVBand="1"/>
      </w:tblPr>
      <w:tblGrid>
        <w:gridCol w:w="1980"/>
        <w:gridCol w:w="4252"/>
        <w:gridCol w:w="4395"/>
      </w:tblGrid>
      <w:tr w:rsidR="001D2B66" w14:paraId="683E735F" w14:textId="77777777" w:rsidTr="002F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36BD1A" w14:textId="77777777" w:rsidR="001D2B66" w:rsidRDefault="001D2B66" w:rsidP="00687B4D">
            <w:pPr>
              <w:jc w:val="both"/>
            </w:pPr>
            <w:r>
              <w:t>Celková charakteristika</w:t>
            </w:r>
          </w:p>
        </w:tc>
        <w:tc>
          <w:tcPr>
            <w:tcW w:w="8647" w:type="dxa"/>
            <w:gridSpan w:val="2"/>
          </w:tcPr>
          <w:p w14:paraId="780162F6" w14:textId="77777777" w:rsidR="001D2B66" w:rsidRDefault="001D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kturována primárně tematicky</w:t>
            </w:r>
          </w:p>
        </w:tc>
      </w:tr>
      <w:tr w:rsidR="002F2E9F" w14:paraId="29859AA3" w14:textId="77777777" w:rsidTr="002F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DCF507" w14:textId="77777777" w:rsidR="002F2E9F" w:rsidRDefault="002F2E9F" w:rsidP="002F2E9F"/>
        </w:tc>
        <w:tc>
          <w:tcPr>
            <w:tcW w:w="4252" w:type="dxa"/>
          </w:tcPr>
          <w:p w14:paraId="622E32E9" w14:textId="69EDEE9E" w:rsidR="002F2E9F" w:rsidRP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ktura</w:t>
            </w:r>
          </w:p>
          <w:p w14:paraId="3DB0EE80" w14:textId="3429FBA4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14:paraId="03E0E58C" w14:textId="163F1877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>Hledání kořenů české státnosti</w:t>
            </w:r>
          </w:p>
          <w:p w14:paraId="65D2DDCC" w14:textId="2DD08364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>Hledání tváří domova</w:t>
            </w:r>
          </w:p>
          <w:p w14:paraId="6593CA90" w14:textId="3CA5719F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>Pátrání po stopách historie</w:t>
            </w:r>
          </w:p>
          <w:p w14:paraId="71CEEA99" w14:textId="367DCE9A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 xml:space="preserve">Hledání starých příběhů </w:t>
            </w:r>
          </w:p>
          <w:p w14:paraId="2A0AEC30" w14:textId="58CC040E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 xml:space="preserve">Pátrání po tom, kdo jsme a co máme dělat </w:t>
            </w:r>
          </w:p>
          <w:p w14:paraId="0013C9FA" w14:textId="711C3789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>Hledání lepšího člověka</w:t>
            </w:r>
          </w:p>
          <w:p w14:paraId="12383BD0" w14:textId="11DF8F43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>Hledání podob přátelství</w:t>
            </w:r>
          </w:p>
          <w:p w14:paraId="125B52B0" w14:textId="00FEBC3F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>Pátrání po skutečnosti za slovy</w:t>
            </w:r>
          </w:p>
          <w:p w14:paraId="547FECF1" w14:textId="632B4A4B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 xml:space="preserve">Pátrání opravdu detektivní </w:t>
            </w:r>
          </w:p>
          <w:p w14:paraId="18B316FD" w14:textId="07B9CCB2" w:rsidR="002F2E9F" w:rsidRPr="001C7B4C" w:rsidRDefault="002F2E9F" w:rsidP="002F2E9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C7B4C">
              <w:rPr>
                <w:lang w:val="ru-RU"/>
              </w:rPr>
              <w:t>Pátrání po pokladech</w:t>
            </w:r>
          </w:p>
        </w:tc>
      </w:tr>
      <w:tr w:rsidR="002F2E9F" w14:paraId="6B8495D4" w14:textId="77777777" w:rsidTr="002F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2CC" w:themeFill="accent4" w:themeFillTint="33"/>
          </w:tcPr>
          <w:p w14:paraId="0EF6D562" w14:textId="77777777" w:rsidR="002F2E9F" w:rsidRDefault="002F2E9F" w:rsidP="002F2E9F">
            <w:r w:rsidRPr="00B460EF">
              <w:t>Kapitola I</w:t>
            </w:r>
            <w:r>
              <w:t>V</w:t>
            </w:r>
          </w:p>
          <w:p w14:paraId="058A37EF" w14:textId="1CC9A831" w:rsidR="002F2E9F" w:rsidRPr="002155B4" w:rsidRDefault="002F2E9F" w:rsidP="002F2E9F">
            <w:pPr>
              <w:pStyle w:val="Odstavecseseznamem"/>
              <w:numPr>
                <w:ilvl w:val="0"/>
                <w:numId w:val="2"/>
              </w:numPr>
              <w:rPr>
                <w:lang w:val="ru-RU"/>
              </w:rPr>
            </w:pPr>
            <w:r w:rsidRPr="002155B4">
              <w:t>Hledání starých příběhů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229081B3" w14:textId="72B2483A" w:rsidR="002F2E9F" w:rsidRPr="001D2B66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kta / pojmy </w:t>
            </w:r>
          </w:p>
        </w:tc>
        <w:tc>
          <w:tcPr>
            <w:tcW w:w="4395" w:type="dxa"/>
            <w:shd w:val="clear" w:color="auto" w:fill="FFF2CC" w:themeFill="accent4" w:themeFillTint="33"/>
          </w:tcPr>
          <w:p w14:paraId="1CCC7A82" w14:textId="73540D1F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 a jak ověřovat </w:t>
            </w:r>
          </w:p>
        </w:tc>
      </w:tr>
      <w:tr w:rsidR="002F2E9F" w14:paraId="06A406BB" w14:textId="77777777" w:rsidTr="002F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74E697" w14:textId="77777777" w:rsidR="002F2E9F" w:rsidRDefault="002F2E9F" w:rsidP="002F2E9F">
            <w:r>
              <w:t>Literární historie</w:t>
            </w:r>
          </w:p>
        </w:tc>
        <w:tc>
          <w:tcPr>
            <w:tcW w:w="4252" w:type="dxa"/>
          </w:tcPr>
          <w:p w14:paraId="17BF235F" w14:textId="77777777" w:rsidR="002F2E9F" w:rsidRPr="009C51CD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51CD">
              <w:rPr>
                <w:b/>
                <w:bCs/>
              </w:rPr>
              <w:t>Z historie:</w:t>
            </w:r>
          </w:p>
          <w:p w14:paraId="0D423047" w14:textId="1F997AB1" w:rsidR="002F2E9F" w:rsidRPr="002F2E9F" w:rsidRDefault="002F2E9F" w:rsidP="002F2E9F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F2E9F">
              <w:rPr>
                <w:u w:val="single"/>
              </w:rPr>
              <w:t xml:space="preserve">blízkovýchodní tradice </w:t>
            </w:r>
          </w:p>
          <w:p w14:paraId="7FF9145B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ý zákon</w:t>
            </w:r>
          </w:p>
          <w:p w14:paraId="118ED894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, Eva a had</w:t>
            </w:r>
          </w:p>
          <w:p w14:paraId="30176070" w14:textId="1D15A2C6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chod Rudého moře</w:t>
            </w:r>
          </w:p>
          <w:p w14:paraId="62123AAD" w14:textId="51DFE02F" w:rsidR="00492BE0" w:rsidRDefault="00492BE0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tero </w:t>
            </w:r>
          </w:p>
          <w:p w14:paraId="0BDB64C9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 Goliáš</w:t>
            </w:r>
          </w:p>
          <w:p w14:paraId="7AB61A0E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zákon</w:t>
            </w:r>
          </w:p>
          <w:p w14:paraId="37127D47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noční příběh</w:t>
            </w:r>
          </w:p>
          <w:p w14:paraId="5B5CDFBD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ikonoční příběh</w:t>
            </w:r>
          </w:p>
          <w:p w14:paraId="1500326D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zar a jeho sestry </w:t>
            </w:r>
          </w:p>
          <w:p w14:paraId="5E04A819" w14:textId="77777777" w:rsidR="002F2E9F" w:rsidRDefault="002F2E9F" w:rsidP="002F2E9F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25A72C" w14:textId="00BE8A07" w:rsidR="002F2E9F" w:rsidRPr="002F2E9F" w:rsidRDefault="002F2E9F" w:rsidP="002F2E9F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F2E9F">
              <w:rPr>
                <w:u w:val="single"/>
              </w:rPr>
              <w:t>antická mytologie</w:t>
            </w:r>
          </w:p>
          <w:p w14:paraId="162269AC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cké mýty</w:t>
            </w:r>
          </w:p>
          <w:p w14:paraId="413CB6A3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eus</w:t>
            </w:r>
          </w:p>
          <w:p w14:paraId="51376C2C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ysseus a </w:t>
            </w:r>
            <w:proofErr w:type="spellStart"/>
            <w:r>
              <w:t>Kyklóp</w:t>
            </w:r>
            <w:proofErr w:type="spellEnd"/>
            <w:r>
              <w:t xml:space="preserve"> </w:t>
            </w:r>
            <w:proofErr w:type="spellStart"/>
            <w:r>
              <w:t>Polyfémos</w:t>
            </w:r>
            <w:proofErr w:type="spellEnd"/>
          </w:p>
          <w:p w14:paraId="563DAF79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yssea</w:t>
            </w:r>
          </w:p>
          <w:p w14:paraId="1781867B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r a Psýché</w:t>
            </w:r>
          </w:p>
          <w:p w14:paraId="28C1E53E" w14:textId="77777777" w:rsidR="002F2E9F" w:rsidRDefault="002F2E9F" w:rsidP="002F2E9F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F2D39D" w14:textId="010542CF" w:rsidR="002F2E9F" w:rsidRPr="0000064D" w:rsidRDefault="002F2E9F" w:rsidP="002F2E9F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0064D">
              <w:rPr>
                <w:u w:val="single"/>
              </w:rPr>
              <w:t>další zpracování těchto příběhů v evropské umělecké a lidové tvorbě</w:t>
            </w:r>
          </w:p>
          <w:p w14:paraId="41E0B945" w14:textId="6F7B44D2" w:rsidR="002F2E9F" w:rsidRPr="00492BE0" w:rsidRDefault="00492BE0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. </w:t>
            </w:r>
            <w:proofErr w:type="spellStart"/>
            <w:r>
              <w:t>Pratchett</w:t>
            </w:r>
            <w:proofErr w:type="spellEnd"/>
            <w:r>
              <w:t xml:space="preserve"> a N. </w:t>
            </w:r>
            <w:proofErr w:type="spellStart"/>
            <w:r>
              <w:t>Gaiman</w:t>
            </w:r>
            <w:proofErr w:type="spellEnd"/>
            <w:r>
              <w:t xml:space="preserve"> – </w:t>
            </w:r>
            <w:r w:rsidRPr="00492BE0">
              <w:rPr>
                <w:i/>
                <w:iCs/>
              </w:rPr>
              <w:t xml:space="preserve">Dobrá znamení </w:t>
            </w:r>
          </w:p>
          <w:p w14:paraId="670C16FC" w14:textId="3A90F51C" w:rsidR="00492BE0" w:rsidRDefault="00492BE0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. </w:t>
            </w:r>
            <w:proofErr w:type="spellStart"/>
            <w:r>
              <w:t>Poussin</w:t>
            </w:r>
            <w:proofErr w:type="spellEnd"/>
            <w:r>
              <w:t xml:space="preserve"> – obraz </w:t>
            </w:r>
            <w:r w:rsidRPr="00492BE0">
              <w:rPr>
                <w:i/>
                <w:iCs/>
              </w:rPr>
              <w:t>Přechod přes Rudé moře</w:t>
            </w:r>
            <w:r>
              <w:t xml:space="preserve"> </w:t>
            </w:r>
          </w:p>
          <w:p w14:paraId="6617F7CE" w14:textId="4D1780AD" w:rsidR="00492BE0" w:rsidRPr="00492BE0" w:rsidRDefault="00492BE0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. Olbracht – </w:t>
            </w:r>
            <w:r w:rsidRPr="00492BE0">
              <w:rPr>
                <w:i/>
                <w:iCs/>
              </w:rPr>
              <w:t>Biblické příběhy</w:t>
            </w:r>
          </w:p>
          <w:p w14:paraId="19B05766" w14:textId="6A73730D" w:rsidR="00492BE0" w:rsidRPr="0000064D" w:rsidRDefault="0000064D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rituál kvintet - píseň </w:t>
            </w:r>
            <w:r w:rsidRPr="0000064D">
              <w:rPr>
                <w:i/>
                <w:iCs/>
              </w:rPr>
              <w:t>Starý příběh</w:t>
            </w:r>
          </w:p>
          <w:p w14:paraId="521E0CDD" w14:textId="1D9BB20A" w:rsidR="0000064D" w:rsidRPr="0000064D" w:rsidRDefault="0000064D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. Fučíková – </w:t>
            </w:r>
            <w:r w:rsidRPr="0000064D">
              <w:rPr>
                <w:i/>
                <w:iCs/>
              </w:rPr>
              <w:t>Vyprávění ze Starého zákona</w:t>
            </w:r>
          </w:p>
          <w:p w14:paraId="7909EEB7" w14:textId="7E4DE392" w:rsidR="0000064D" w:rsidRPr="0000064D" w:rsidRDefault="0000064D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ich, Voskovec, Ježek – píseň </w:t>
            </w:r>
            <w:r w:rsidRPr="0000064D">
              <w:rPr>
                <w:i/>
                <w:iCs/>
              </w:rPr>
              <w:t>David a Goliáš</w:t>
            </w:r>
          </w:p>
          <w:p w14:paraId="0D205D57" w14:textId="3343A0C2" w:rsidR="0000064D" w:rsidRDefault="0000064D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eda </w:t>
            </w:r>
            <w:r w:rsidRPr="0000064D">
              <w:rPr>
                <w:i/>
                <w:iCs/>
              </w:rPr>
              <w:t>Chtíc aby spal</w:t>
            </w:r>
            <w:r>
              <w:t xml:space="preserve"> </w:t>
            </w:r>
          </w:p>
          <w:p w14:paraId="447B03EC" w14:textId="49570A98" w:rsidR="0000064D" w:rsidRDefault="0000064D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. </w:t>
            </w:r>
            <w:proofErr w:type="spellStart"/>
            <w:r>
              <w:t>Durych</w:t>
            </w:r>
            <w:proofErr w:type="spellEnd"/>
            <w:r>
              <w:t xml:space="preserve"> – </w:t>
            </w:r>
            <w:r w:rsidRPr="0000064D">
              <w:rPr>
                <w:i/>
                <w:iCs/>
              </w:rPr>
              <w:t>Z růže kvítek vykvet nám</w:t>
            </w:r>
          </w:p>
          <w:p w14:paraId="2B3E55CB" w14:textId="27939324" w:rsidR="0000064D" w:rsidRPr="0000064D" w:rsidRDefault="0000064D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K. Čapek – </w:t>
            </w:r>
            <w:r w:rsidRPr="0000064D">
              <w:rPr>
                <w:i/>
                <w:iCs/>
              </w:rPr>
              <w:t xml:space="preserve">Kniha apokryfů </w:t>
            </w:r>
          </w:p>
          <w:p w14:paraId="63809DD3" w14:textId="77777777" w:rsidR="0000064D" w:rsidRDefault="0000064D" w:rsidP="0000064D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B58562" w14:textId="022688CB" w:rsidR="002F2E9F" w:rsidRPr="009C51CD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51CD">
              <w:rPr>
                <w:b/>
                <w:bCs/>
              </w:rPr>
              <w:t>Významní autoři:</w:t>
            </w:r>
          </w:p>
          <w:p w14:paraId="2B38DDB1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omér, Adam Michna z Otradovic,</w:t>
            </w:r>
          </w:p>
          <w:p w14:paraId="099FD9EF" w14:textId="3C587086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R. Fučíková, A. Ježková, E. Petiška, R. Mertlík, </w:t>
            </w:r>
            <w:r w:rsidR="00D63E9A">
              <w:t xml:space="preserve">Lucius </w:t>
            </w:r>
            <w:proofErr w:type="spellStart"/>
            <w:r w:rsidR="00D63E9A">
              <w:t>Apuleius</w:t>
            </w:r>
            <w:proofErr w:type="spellEnd"/>
          </w:p>
          <w:p w14:paraId="39E0B89E" w14:textId="6C253D23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51CD">
              <w:rPr>
                <w:b/>
                <w:bCs/>
              </w:rPr>
              <w:t>Širší kontext:</w:t>
            </w:r>
          </w:p>
          <w:p w14:paraId="4E34894B" w14:textId="0574470D" w:rsidR="00492BE0" w:rsidRPr="009C51CD" w:rsidRDefault="002F2E9F" w:rsidP="00492BE0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1CD">
              <w:t>překlady Bible</w:t>
            </w:r>
            <w:r w:rsidR="00492BE0">
              <w:t xml:space="preserve"> (Překlad 21.století,</w:t>
            </w:r>
          </w:p>
          <w:p w14:paraId="6FF759D5" w14:textId="2E309483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vislost písně </w:t>
            </w:r>
            <w:r w:rsidRPr="009C51CD">
              <w:rPr>
                <w:i/>
                <w:iCs/>
              </w:rPr>
              <w:t>David a Goliáš</w:t>
            </w:r>
            <w:r>
              <w:t xml:space="preserve"> a sílícího fašismu v Německu </w:t>
            </w:r>
          </w:p>
          <w:p w14:paraId="18BE35B1" w14:textId="2B5E2C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 jeho význam pro Izrael</w:t>
            </w:r>
          </w:p>
          <w:p w14:paraId="4168AAA1" w14:textId="77777777" w:rsidR="002F2E9F" w:rsidRDefault="002F2E9F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ovnání desatera s našimi zákony</w:t>
            </w:r>
          </w:p>
          <w:p w14:paraId="313391CD" w14:textId="77777777" w:rsidR="00A56958" w:rsidRDefault="00A56958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dice koled </w:t>
            </w:r>
          </w:p>
          <w:p w14:paraId="7D174AB4" w14:textId="73BA0DD3" w:rsidR="00A56958" w:rsidRDefault="00A56958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ikonoční zvyky</w:t>
            </w:r>
          </w:p>
        </w:tc>
        <w:tc>
          <w:tcPr>
            <w:tcW w:w="4395" w:type="dxa"/>
          </w:tcPr>
          <w:p w14:paraId="4D28C285" w14:textId="77777777" w:rsidR="005D0C5F" w:rsidRDefault="00DF3C2E" w:rsidP="002F2E9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 ověřovat</w:t>
            </w:r>
          </w:p>
          <w:p w14:paraId="21F9DF95" w14:textId="77777777" w:rsidR="005D0C5F" w:rsidRDefault="00DF3C2E" w:rsidP="005D0C5F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– z</w:t>
            </w:r>
            <w:r w:rsidR="005D0C5F">
              <w:t xml:space="preserve">ákladní znalosti Bible (rozdělení S/N zákon; známé příběhy, ze kterých pochází známá ustálená spojení; desatero; evangelium – evangelisté + základní myšlenka, narození a smrt Ježíše) </w:t>
            </w:r>
          </w:p>
          <w:p w14:paraId="4CB48601" w14:textId="45D6347F" w:rsidR="005D0C5F" w:rsidRDefault="005D0C5F" w:rsidP="005D0C5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základní znalosti antických mýtů (postavy, příběhy…)</w:t>
            </w:r>
          </w:p>
          <w:p w14:paraId="45A8BD49" w14:textId="77777777" w:rsidR="005D0C5F" w:rsidRDefault="005D0C5F" w:rsidP="005D0C5F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F09658" w14:textId="7579343E" w:rsidR="005D0C5F" w:rsidRPr="00DF3C2E" w:rsidRDefault="005D0C5F" w:rsidP="005D0C5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ř.: Orientace v Bibli – </w:t>
            </w:r>
            <w:r w:rsidRPr="00B61D30">
              <w:rPr>
                <w:i/>
                <w:iCs/>
              </w:rPr>
              <w:t>Najdi</w:t>
            </w:r>
            <w:r>
              <w:rPr>
                <w:i/>
                <w:iCs/>
              </w:rPr>
              <w:t>,</w:t>
            </w:r>
            <w:r w:rsidRPr="00B61D30">
              <w:rPr>
                <w:i/>
                <w:iCs/>
              </w:rPr>
              <w:t xml:space="preserve"> jaké typy knih se v Bibli vyskytují a zařaď, k jakému typu patří knihy Sa</w:t>
            </w:r>
            <w:r>
              <w:rPr>
                <w:i/>
                <w:iCs/>
              </w:rPr>
              <w:t>mu</w:t>
            </w:r>
            <w:r w:rsidRPr="00B61D30">
              <w:rPr>
                <w:i/>
                <w:iCs/>
              </w:rPr>
              <w:t>elovy</w:t>
            </w:r>
          </w:p>
          <w:p w14:paraId="0199DC45" w14:textId="7FC497D7" w:rsidR="005D0C5F" w:rsidRDefault="005D0C5F" w:rsidP="005D0C5F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9F" w14:paraId="547B0EAE" w14:textId="77777777" w:rsidTr="002F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A2E83C" w14:textId="77777777" w:rsidR="002F2E9F" w:rsidRDefault="002F2E9F" w:rsidP="002F2E9F">
            <w:r>
              <w:lastRenderedPageBreak/>
              <w:t>Literární teorie</w:t>
            </w:r>
          </w:p>
        </w:tc>
        <w:tc>
          <w:tcPr>
            <w:tcW w:w="4252" w:type="dxa"/>
          </w:tcPr>
          <w:p w14:paraId="19699307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pravěč:</w:t>
            </w:r>
          </w:p>
          <w:p w14:paraId="023A32B6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 xml:space="preserve">vševědoucí </w:t>
            </w:r>
          </w:p>
          <w:p w14:paraId="0DB82851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 xml:space="preserve"> personální </w:t>
            </w:r>
          </w:p>
          <w:p w14:paraId="6CEF67BE" w14:textId="77777777" w:rsidR="002F2E9F" w:rsidRP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-</w:t>
            </w:r>
            <w:r>
              <w:tab/>
              <w:t>oko kamery</w:t>
            </w:r>
          </w:p>
          <w:p w14:paraId="376BDD55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pektiva vyprávění</w:t>
            </w:r>
          </w:p>
          <w:p w14:paraId="1F879E6D" w14:textId="4016E2B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/přímá řeč</w:t>
            </w:r>
          </w:p>
          <w:p w14:paraId="12AB5E4C" w14:textId="184D80EC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ánry – </w:t>
            </w:r>
            <w:r w:rsidR="00A56958">
              <w:t xml:space="preserve">vypravování, </w:t>
            </w:r>
            <w:r>
              <w:t>mýty, apokryfy, písně, koledy</w:t>
            </w:r>
          </w:p>
        </w:tc>
        <w:tc>
          <w:tcPr>
            <w:tcW w:w="4395" w:type="dxa"/>
          </w:tcPr>
          <w:p w14:paraId="7A1EB08C" w14:textId="0667F4BB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má řeč</w:t>
            </w:r>
          </w:p>
          <w:p w14:paraId="4DF628EA" w14:textId="3ED88D52" w:rsidR="00A56958" w:rsidRDefault="002F2E9F" w:rsidP="00A56958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jdi v textu přímou řeč a vysvětli k čemu slouží </w:t>
            </w:r>
          </w:p>
          <w:p w14:paraId="14B25ECE" w14:textId="14A18EF5" w:rsidR="00A56958" w:rsidRDefault="00A56958" w:rsidP="00A56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pravěč </w:t>
            </w:r>
          </w:p>
          <w:p w14:paraId="7BB6BD75" w14:textId="5B61B1C8" w:rsidR="00A56958" w:rsidRDefault="00A56958" w:rsidP="00A56958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vyprávěj příběh z pohledu různých postav</w:t>
            </w:r>
          </w:p>
          <w:p w14:paraId="4DEE3706" w14:textId="7FF8AC1D" w:rsidR="00A56958" w:rsidRDefault="00A56958" w:rsidP="00A56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edání společných motivů textů/ přirovnání</w:t>
            </w:r>
          </w:p>
          <w:p w14:paraId="01EFC66E" w14:textId="0AC727B2" w:rsidR="00DF3C2E" w:rsidRDefault="00DF3C2E" w:rsidP="00A56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edání významu ustálených spojení z řeckých mýtů</w:t>
            </w:r>
          </w:p>
          <w:p w14:paraId="534D3870" w14:textId="4B61985B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9F" w14:paraId="5671E090" w14:textId="77777777" w:rsidTr="002F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EF1BEE" w14:textId="77777777" w:rsidR="002F2E9F" w:rsidRDefault="002F2E9F" w:rsidP="002F2E9F">
            <w:r>
              <w:t>Čtenářská gramotnost/jazyk</w:t>
            </w:r>
          </w:p>
        </w:tc>
        <w:tc>
          <w:tcPr>
            <w:tcW w:w="4252" w:type="dxa"/>
          </w:tcPr>
          <w:p w14:paraId="46E9762C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středky: </w:t>
            </w:r>
          </w:p>
          <w:p w14:paraId="7D4F17CB" w14:textId="2ADF8FEF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ngularia</w:t>
            </w:r>
            <w:proofErr w:type="spellEnd"/>
            <w:r>
              <w:t xml:space="preserve"> tantum, jména hromadná, plurál </w:t>
            </w:r>
            <w:proofErr w:type="spellStart"/>
            <w:r>
              <w:t>maiestaticus</w:t>
            </w:r>
            <w:proofErr w:type="spellEnd"/>
            <w:r>
              <w:t>, pojmenování ne/přímé, zastaralé výrazy, onikání, nářeční prostředky, antické frazémy obrazná pojmenování</w:t>
            </w:r>
            <w:r w:rsidR="00A56958">
              <w:t>, přirovnání, zastaralé výrazy</w:t>
            </w:r>
          </w:p>
        </w:tc>
        <w:tc>
          <w:tcPr>
            <w:tcW w:w="4395" w:type="dxa"/>
          </w:tcPr>
          <w:p w14:paraId="5E50B2F1" w14:textId="347B9D51" w:rsidR="002F2E9F" w:rsidRPr="003C27E3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7E3">
              <w:t>Pozorné čtení s porozuměním, int</w:t>
            </w:r>
            <w:r>
              <w:t>e</w:t>
            </w:r>
            <w:r w:rsidRPr="003C27E3">
              <w:t>rpretace textu, hledání významu méně běžných vyjádření nebo vyjádření obrazných</w:t>
            </w:r>
            <w:r w:rsidR="00A56958">
              <w:t>/ zastaralých výrazů /nářečních a jejich převod do současného jazyka</w:t>
            </w:r>
            <w:r w:rsidRPr="003C27E3">
              <w:t>. Porovnávání dvou textů</w:t>
            </w:r>
            <w:r w:rsidR="00A56958">
              <w:t>.</w:t>
            </w:r>
            <w:r w:rsidRPr="003C27E3">
              <w:t xml:space="preserve"> Dovednost číst staré texty.</w:t>
            </w:r>
            <w:r>
              <w:t xml:space="preserve"> </w:t>
            </w:r>
            <w:r w:rsidRPr="003C27E3">
              <w:t xml:space="preserve"> </w:t>
            </w:r>
          </w:p>
          <w:p w14:paraId="58EDAC7A" w14:textId="21E82D53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7E3">
              <w:t>Hledání funkce přímé řeči v uměleckém textu, členění textu podle obsahu, vyjádření hlavní myšlenky textu, dokončování příběhu, por</w:t>
            </w:r>
            <w:r>
              <w:t>o</w:t>
            </w:r>
            <w:r w:rsidRPr="003C27E3">
              <w:t xml:space="preserve">vnávání mýtu s pohádkou. </w:t>
            </w:r>
            <w:r w:rsidR="00D63E9A">
              <w:t xml:space="preserve">Rozšíření slovní zásoby. </w:t>
            </w:r>
            <w:r w:rsidR="00A56958">
              <w:t xml:space="preserve">Shrnutí textu jednou větou/ souvětím. </w:t>
            </w:r>
          </w:p>
          <w:p w14:paraId="36E05035" w14:textId="4AA672C3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9F" w14:paraId="29227E65" w14:textId="77777777" w:rsidTr="002F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0CFF3" w14:textId="77777777" w:rsidR="002F2E9F" w:rsidRDefault="002F2E9F" w:rsidP="002F2E9F">
            <w:r>
              <w:t>Pojmy</w:t>
            </w:r>
          </w:p>
        </w:tc>
        <w:tc>
          <w:tcPr>
            <w:tcW w:w="4252" w:type="dxa"/>
          </w:tcPr>
          <w:p w14:paraId="1F1C21E0" w14:textId="2F28CC46" w:rsidR="002F2E9F" w:rsidRDefault="0024256B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56B">
              <w:t>Bible, poezie, přísloví, desatero, Starý a Nový zákon, evangelium, epištoly, přirovnání, apokryf, koleda, národní písně, pořekadla, říkadla a hádanky, mytologie, mýtus</w:t>
            </w:r>
          </w:p>
        </w:tc>
        <w:tc>
          <w:tcPr>
            <w:tcW w:w="4395" w:type="dxa"/>
          </w:tcPr>
          <w:p w14:paraId="154C3F3B" w14:textId="5DD7B935" w:rsidR="002F2E9F" w:rsidRDefault="005D0C5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ovat znalost základních pojmů tématu</w:t>
            </w:r>
          </w:p>
        </w:tc>
      </w:tr>
      <w:tr w:rsidR="002F2E9F" w14:paraId="4B81DE19" w14:textId="77777777" w:rsidTr="002F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57B8DE" w14:textId="77777777" w:rsidR="002F2E9F" w:rsidRDefault="002F2E9F" w:rsidP="002F2E9F">
            <w:r>
              <w:t>Výchovné zaměření</w:t>
            </w:r>
          </w:p>
        </w:tc>
        <w:tc>
          <w:tcPr>
            <w:tcW w:w="4252" w:type="dxa"/>
          </w:tcPr>
          <w:p w14:paraId="5F5BDDC2" w14:textId="386390C8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známení s židovsko-křesťanskými a antickými kořeny evropské kultury. Výchova k myšlení v evropských souvislostech. </w:t>
            </w:r>
          </w:p>
        </w:tc>
        <w:tc>
          <w:tcPr>
            <w:tcW w:w="4395" w:type="dxa"/>
          </w:tcPr>
          <w:p w14:paraId="185CC02E" w14:textId="77777777" w:rsidR="002F2E9F" w:rsidRDefault="002F2E9F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ědomění si hodnot vyjádřených v biblických a antických příbězích. Cennost svobody, ochota bojovat za ni, obětovat se. Důraz na statečnost, odvahu, důvěru ve vítězství dobra.</w:t>
            </w:r>
          </w:p>
          <w:p w14:paraId="625755C2" w14:textId="025B7611" w:rsidR="00492BE0" w:rsidRDefault="0000064D" w:rsidP="002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vědomění si významu desatera pro evropské právo. </w:t>
            </w:r>
          </w:p>
        </w:tc>
      </w:tr>
    </w:tbl>
    <w:p w14:paraId="50325121" w14:textId="49A79E84" w:rsidR="00C34179" w:rsidRDefault="00C34179"/>
    <w:tbl>
      <w:tblPr>
        <w:tblStyle w:val="Svtltabulkasmkou1zvraznn4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5D0C5F" w:rsidRPr="005D0C5F" w14:paraId="2A19C948" w14:textId="77777777" w:rsidTr="005D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2CC" w:themeFill="accent4" w:themeFillTint="33"/>
          </w:tcPr>
          <w:p w14:paraId="2F5781DA" w14:textId="77777777" w:rsidR="005D0C5F" w:rsidRPr="005D0C5F" w:rsidRDefault="005D0C5F" w:rsidP="005D0C5F">
            <w:pPr>
              <w:spacing w:after="160" w:line="259" w:lineRule="auto"/>
            </w:pPr>
            <w:r w:rsidRPr="005D0C5F">
              <w:t>Kapitola V</w:t>
            </w:r>
          </w:p>
          <w:p w14:paraId="4B1D548C" w14:textId="77777777" w:rsidR="005D0C5F" w:rsidRPr="005D0C5F" w:rsidRDefault="005D0C5F" w:rsidP="005D0C5F">
            <w:pPr>
              <w:numPr>
                <w:ilvl w:val="0"/>
                <w:numId w:val="7"/>
              </w:numPr>
              <w:spacing w:after="160" w:line="259" w:lineRule="auto"/>
            </w:pPr>
            <w:r w:rsidRPr="005D0C5F">
              <w:t xml:space="preserve">Pátrání po tom, kdo jsme a co máme dělat 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3F415C38" w14:textId="77777777" w:rsidR="005D0C5F" w:rsidRPr="005D0C5F" w:rsidRDefault="005D0C5F" w:rsidP="005D0C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0C5F">
              <w:t>Fakta/pojmy</w:t>
            </w:r>
          </w:p>
        </w:tc>
        <w:tc>
          <w:tcPr>
            <w:tcW w:w="3680" w:type="dxa"/>
            <w:shd w:val="clear" w:color="auto" w:fill="FFF2CC" w:themeFill="accent4" w:themeFillTint="33"/>
          </w:tcPr>
          <w:p w14:paraId="497BB69F" w14:textId="77777777" w:rsidR="005D0C5F" w:rsidRPr="005D0C5F" w:rsidRDefault="005D0C5F" w:rsidP="005D0C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0C5F">
              <w:t>Co a jak ověřovat (zažlucené formulace jsou jen obecný náznak, v návrzích je vše potřeba konkretizovat, ideálně do podoby zadání)</w:t>
            </w:r>
          </w:p>
        </w:tc>
      </w:tr>
      <w:tr w:rsidR="005D0C5F" w:rsidRPr="005D0C5F" w14:paraId="4F97D1E0" w14:textId="77777777" w:rsidTr="005D0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4B88A0" w14:textId="77777777" w:rsidR="005D0C5F" w:rsidRPr="005D0C5F" w:rsidRDefault="005D0C5F" w:rsidP="005D0C5F">
            <w:pPr>
              <w:spacing w:after="160" w:line="259" w:lineRule="auto"/>
            </w:pPr>
            <w:r w:rsidRPr="005D0C5F">
              <w:t>Literární historie</w:t>
            </w:r>
          </w:p>
        </w:tc>
        <w:tc>
          <w:tcPr>
            <w:tcW w:w="3402" w:type="dxa"/>
          </w:tcPr>
          <w:p w14:paraId="7EC5482C" w14:textId="6DDAE4B6" w:rsidR="005D0C5F" w:rsidRPr="007659A2" w:rsidRDefault="005D0C5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5F">
              <w:t>Z historie:</w:t>
            </w:r>
          </w:p>
          <w:p w14:paraId="01850246" w14:textId="56A85743" w:rsidR="00412EB7" w:rsidRPr="007659A2" w:rsidRDefault="00412EB7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9A2">
              <w:t>Kořeny filosofie</w:t>
            </w:r>
          </w:p>
          <w:p w14:paraId="13287F1B" w14:textId="5C2827C5" w:rsidR="00412EB7" w:rsidRPr="007659A2" w:rsidRDefault="00412EB7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659A2">
              <w:rPr>
                <w:i/>
                <w:iCs/>
              </w:rPr>
              <w:lastRenderedPageBreak/>
              <w:t>Žalm 8</w:t>
            </w:r>
          </w:p>
          <w:p w14:paraId="0B8A98A5" w14:textId="394AE363" w:rsidR="007659A2" w:rsidRPr="007659A2" w:rsidRDefault="007659A2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59A2">
              <w:t>Jostein</w:t>
            </w:r>
            <w:proofErr w:type="spellEnd"/>
            <w:r w:rsidRPr="007659A2">
              <w:t xml:space="preserve"> </w:t>
            </w:r>
            <w:proofErr w:type="spellStart"/>
            <w:r w:rsidRPr="007659A2">
              <w:t>Gaarded</w:t>
            </w:r>
            <w:proofErr w:type="spellEnd"/>
            <w:r w:rsidRPr="007659A2">
              <w:t xml:space="preserve"> – </w:t>
            </w:r>
            <w:r w:rsidRPr="007659A2">
              <w:rPr>
                <w:i/>
                <w:iCs/>
              </w:rPr>
              <w:t xml:space="preserve">Sofiin svět </w:t>
            </w:r>
          </w:p>
          <w:p w14:paraId="09020D09" w14:textId="406EA260" w:rsidR="007659A2" w:rsidRDefault="007659A2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. Orten – báseň </w:t>
            </w:r>
            <w:r w:rsidRPr="007659A2">
              <w:rPr>
                <w:i/>
                <w:iCs/>
              </w:rPr>
              <w:t>Čí jsem?</w:t>
            </w:r>
            <w:r>
              <w:t xml:space="preserve"> </w:t>
            </w:r>
          </w:p>
          <w:p w14:paraId="6F5818A9" w14:textId="7C9F428D" w:rsidR="007659A2" w:rsidRDefault="007659A2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nofón</w:t>
            </w:r>
            <w:proofErr w:type="spellEnd"/>
            <w:r>
              <w:t xml:space="preserve"> – </w:t>
            </w:r>
            <w:r w:rsidRPr="007659A2">
              <w:rPr>
                <w:i/>
                <w:iCs/>
              </w:rPr>
              <w:t>Vzpomínky na Sokrata</w:t>
            </w:r>
          </w:p>
          <w:p w14:paraId="04C91031" w14:textId="402E1E52" w:rsidR="007659A2" w:rsidRDefault="007659A2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ón,</w:t>
            </w:r>
            <w:r w:rsidRPr="007659A2">
              <w:rPr>
                <w:i/>
                <w:iCs/>
              </w:rPr>
              <w:t xml:space="preserve"> </w:t>
            </w:r>
            <w:proofErr w:type="spellStart"/>
            <w:r w:rsidRPr="007659A2">
              <w:rPr>
                <w:i/>
                <w:iCs/>
              </w:rPr>
              <w:t>Kritón</w:t>
            </w:r>
            <w:proofErr w:type="spellEnd"/>
            <w:r>
              <w:t xml:space="preserve"> </w:t>
            </w:r>
          </w:p>
          <w:p w14:paraId="444E00C9" w14:textId="57712935" w:rsidR="00DD0FB6" w:rsidRDefault="00DD0FB6" w:rsidP="00DD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ěch, kteří odpověď na otázku, co mají dělat našli, případně si to alespoň mysleli</w:t>
            </w:r>
          </w:p>
          <w:p w14:paraId="312B2E1F" w14:textId="27B63A91" w:rsidR="007659A2" w:rsidRDefault="00DD0FB6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bert Schweitzer, - </w:t>
            </w:r>
            <w:r w:rsidRPr="00DD0FB6">
              <w:rPr>
                <w:i/>
                <w:iCs/>
              </w:rPr>
              <w:t>Lidé v pralese</w:t>
            </w:r>
          </w:p>
          <w:p w14:paraId="22814ABB" w14:textId="5C0E7FB2" w:rsidR="00DD0FB6" w:rsidRDefault="00DD0FB6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obenství o boháči a Lazarovi</w:t>
            </w:r>
          </w:p>
          <w:p w14:paraId="3345C993" w14:textId="356638C3" w:rsidR="00DD0FB6" w:rsidRDefault="00DD0FB6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ques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Goff</w:t>
            </w:r>
            <w:proofErr w:type="spellEnd"/>
            <w:r>
              <w:t xml:space="preserve"> – </w:t>
            </w:r>
            <w:r w:rsidRPr="00DD0FB6">
              <w:rPr>
                <w:i/>
                <w:iCs/>
              </w:rPr>
              <w:t>Evropské dějiny pro děti</w:t>
            </w:r>
          </w:p>
          <w:p w14:paraId="2D9C66C9" w14:textId="66F02182" w:rsidR="00DD0FB6" w:rsidRDefault="00DD0FB6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chard J. </w:t>
            </w:r>
            <w:proofErr w:type="spellStart"/>
            <w:r>
              <w:t>Reid</w:t>
            </w:r>
            <w:proofErr w:type="spellEnd"/>
            <w:r>
              <w:t xml:space="preserve"> – </w:t>
            </w:r>
            <w:r w:rsidRPr="00DD0FB6">
              <w:rPr>
                <w:i/>
                <w:iCs/>
              </w:rPr>
              <w:t>Dějiny moderní Afriky</w:t>
            </w:r>
          </w:p>
          <w:p w14:paraId="25427941" w14:textId="6389415F" w:rsidR="00DD0FB6" w:rsidRDefault="00DD0FB6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. Zhoř – </w:t>
            </w:r>
            <w:r w:rsidRPr="00DD0FB6">
              <w:rPr>
                <w:i/>
                <w:iCs/>
              </w:rPr>
              <w:t>Tvrdohlavá Marie</w:t>
            </w:r>
          </w:p>
          <w:p w14:paraId="239DCD94" w14:textId="6448427A" w:rsidR="00DD0FB6" w:rsidRDefault="00DD0FB6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hátma Gándhí – </w:t>
            </w:r>
            <w:r w:rsidRPr="00DD0FB6">
              <w:rPr>
                <w:i/>
                <w:iCs/>
              </w:rPr>
              <w:t>Můj život aneb O mých experimentech s pravdou</w:t>
            </w:r>
          </w:p>
          <w:p w14:paraId="3D68348B" w14:textId="00997344" w:rsidR="00DD0FB6" w:rsidRDefault="00DD0FB6" w:rsidP="00412EB7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bíndranáth Thákur – </w:t>
            </w:r>
            <w:r w:rsidRPr="00DD0FB6">
              <w:rPr>
                <w:i/>
                <w:iCs/>
              </w:rPr>
              <w:t>Obětování, V rekonvalescenci</w:t>
            </w:r>
          </w:p>
          <w:p w14:paraId="61AC1191" w14:textId="5B7FDC5C" w:rsidR="00DD0FB6" w:rsidRDefault="00ED5FE1" w:rsidP="00ED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nelehkých rozhodnutích </w:t>
            </w:r>
          </w:p>
          <w:p w14:paraId="427E5353" w14:textId="569565D9" w:rsidR="00ED5FE1" w:rsidRDefault="006608A9" w:rsidP="005D0C5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08A9">
              <w:t>Timothée</w:t>
            </w:r>
            <w:proofErr w:type="spellEnd"/>
            <w:r w:rsidRPr="006608A9">
              <w:t xml:space="preserve"> de </w:t>
            </w:r>
            <w:proofErr w:type="spellStart"/>
            <w:r w:rsidRPr="006608A9">
              <w:t>Fombelle</w:t>
            </w:r>
            <w:proofErr w:type="spellEnd"/>
            <w:r w:rsidR="00ED5FE1">
              <w:t xml:space="preserve"> – </w:t>
            </w:r>
            <w:r w:rsidR="00ED5FE1" w:rsidRPr="00ED5FE1">
              <w:rPr>
                <w:i/>
                <w:iCs/>
              </w:rPr>
              <w:t xml:space="preserve">Tobiáš </w:t>
            </w:r>
            <w:proofErr w:type="spellStart"/>
            <w:r w:rsidR="00ED5FE1" w:rsidRPr="00ED5FE1">
              <w:rPr>
                <w:i/>
                <w:iCs/>
              </w:rPr>
              <w:t>Lolness</w:t>
            </w:r>
            <w:proofErr w:type="spellEnd"/>
          </w:p>
          <w:p w14:paraId="5C0F319D" w14:textId="0E420921" w:rsidR="00ED5FE1" w:rsidRDefault="006608A9" w:rsidP="005D0C5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8A9">
              <w:t>Alexandre Dumas</w:t>
            </w:r>
            <w:r w:rsidR="00ED5FE1">
              <w:t xml:space="preserve"> – Tři mušketýři</w:t>
            </w:r>
            <w:r w:rsidRPr="006608A9">
              <w:t xml:space="preserve"> </w:t>
            </w:r>
          </w:p>
          <w:p w14:paraId="41CB2EE5" w14:textId="77777777" w:rsidR="00ED5FE1" w:rsidRDefault="006608A9" w:rsidP="005D0C5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8A9">
              <w:t>Ivona Březinová</w:t>
            </w:r>
            <w:r w:rsidR="00ED5FE1">
              <w:t xml:space="preserve"> – Blonďatá </w:t>
            </w:r>
            <w:proofErr w:type="spellStart"/>
            <w:r w:rsidR="00ED5FE1">
              <w:t>Kerolajn</w:t>
            </w:r>
            <w:proofErr w:type="spellEnd"/>
          </w:p>
          <w:p w14:paraId="21283BF9" w14:textId="79124A6D" w:rsidR="006608A9" w:rsidRPr="005D0C5F" w:rsidRDefault="006608A9" w:rsidP="005D0C5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8A9">
              <w:t xml:space="preserve">Karolina Světlá </w:t>
            </w:r>
          </w:p>
          <w:p w14:paraId="43D9529F" w14:textId="3CAD2E3B" w:rsidR="005D0C5F" w:rsidRPr="005D0C5F" w:rsidRDefault="005D0C5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80" w:type="dxa"/>
          </w:tcPr>
          <w:p w14:paraId="03438026" w14:textId="72590BCA" w:rsidR="005D0C5F" w:rsidRPr="005D0C5F" w:rsidRDefault="005D0C5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D0C5F" w:rsidRPr="005D0C5F" w14:paraId="3E36F2FC" w14:textId="77777777" w:rsidTr="005D0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5B4E54" w14:textId="77777777" w:rsidR="005D0C5F" w:rsidRPr="005D0C5F" w:rsidRDefault="005D0C5F" w:rsidP="005D0C5F">
            <w:pPr>
              <w:spacing w:after="160" w:line="259" w:lineRule="auto"/>
            </w:pPr>
            <w:r w:rsidRPr="005D0C5F">
              <w:lastRenderedPageBreak/>
              <w:t>Literární teorie</w:t>
            </w:r>
          </w:p>
        </w:tc>
        <w:tc>
          <w:tcPr>
            <w:tcW w:w="3402" w:type="dxa"/>
          </w:tcPr>
          <w:p w14:paraId="1D1BF510" w14:textId="6E75EA5F" w:rsidR="005D0C5F" w:rsidRPr="00DD0FB6" w:rsidRDefault="005D0C5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5F">
              <w:t xml:space="preserve"> </w:t>
            </w:r>
            <w:r w:rsidR="00795197" w:rsidRPr="007659A2">
              <w:t>lyrický mluvčí</w:t>
            </w:r>
            <w:r w:rsidR="00DD0FB6">
              <w:t xml:space="preserve">, </w:t>
            </w:r>
            <w:r w:rsidR="007659A2" w:rsidRPr="007659A2">
              <w:t>přirovnání</w:t>
            </w:r>
            <w:r w:rsidR="00DD0FB6">
              <w:t xml:space="preserve">, </w:t>
            </w:r>
            <w:r w:rsidR="007659A2" w:rsidRPr="007659A2">
              <w:t>metafora</w:t>
            </w:r>
            <w:r w:rsidR="00DD0FB6" w:rsidRPr="00A616AA">
              <w:t xml:space="preserve">, </w:t>
            </w:r>
            <w:r w:rsidR="007659A2" w:rsidRPr="00A616AA">
              <w:t>dialog</w:t>
            </w:r>
            <w:r w:rsidR="00DD0FB6" w:rsidRPr="00A616AA">
              <w:t>, n</w:t>
            </w:r>
            <w:r w:rsidR="00DD0FB6">
              <w:t xml:space="preserve">e/přímá řeč, </w:t>
            </w:r>
            <w:r w:rsidR="00ED5FE1">
              <w:t>rčení</w:t>
            </w:r>
            <w:r w:rsidR="00A616AA">
              <w:t>, rozhovor v úvahovém textu</w:t>
            </w:r>
          </w:p>
          <w:p w14:paraId="4EED7D94" w14:textId="2A551539" w:rsidR="005D0C5F" w:rsidRPr="005D0C5F" w:rsidRDefault="005D0C5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80" w:type="dxa"/>
          </w:tcPr>
          <w:p w14:paraId="07F7885C" w14:textId="3CE1F45C" w:rsidR="005D0C5F" w:rsidRPr="005D0C5F" w:rsidRDefault="00795197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95197">
              <w:t xml:space="preserve">Hledání obrazných vyjádření a termínů v textu; vyjasnění významu. </w:t>
            </w:r>
          </w:p>
        </w:tc>
      </w:tr>
      <w:tr w:rsidR="005D0C5F" w:rsidRPr="005D0C5F" w14:paraId="127F6CC7" w14:textId="77777777" w:rsidTr="005D0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1484E9" w14:textId="77777777" w:rsidR="005D0C5F" w:rsidRPr="005D0C5F" w:rsidRDefault="005D0C5F" w:rsidP="005D0C5F">
            <w:pPr>
              <w:spacing w:after="160" w:line="259" w:lineRule="auto"/>
            </w:pPr>
            <w:r w:rsidRPr="005D0C5F">
              <w:t>Čtenářská gramotnost/jazyk</w:t>
            </w:r>
          </w:p>
        </w:tc>
        <w:tc>
          <w:tcPr>
            <w:tcW w:w="3402" w:type="dxa"/>
          </w:tcPr>
          <w:p w14:paraId="773BD6E7" w14:textId="3DB8A16D" w:rsidR="005D0C5F" w:rsidRPr="005D0C5F" w:rsidRDefault="005D0C5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5F">
              <w:t>texty:</w:t>
            </w:r>
          </w:p>
          <w:p w14:paraId="03AD16C8" w14:textId="6AB22186" w:rsidR="001A7DFF" w:rsidRPr="007659A2" w:rsidRDefault="001A7DF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9A2">
              <w:t>beletristické, převážně fantazijní</w:t>
            </w:r>
            <w:r w:rsidR="006608A9" w:rsidRPr="007659A2">
              <w:t>; populárně naučné texty; biblický žalm; báseň; historický román</w:t>
            </w:r>
          </w:p>
          <w:p w14:paraId="7F1BE1D7" w14:textId="16605C34" w:rsidR="005D0C5F" w:rsidRPr="007659A2" w:rsidRDefault="005D0C5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C5F">
              <w:t xml:space="preserve">Prostředky: </w:t>
            </w:r>
          </w:p>
          <w:p w14:paraId="4D9CABA2" w14:textId="2AB534A7" w:rsidR="005D0C5F" w:rsidRPr="005D0C5F" w:rsidRDefault="006608A9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9A2">
              <w:t>obrazná pojmenování; terminologie; infinitiv; ne/přímá řeč; dialog; slova příbuzná; slovesný čas; encyklopedie; encyklopedické heslo; pojmenování přímé; životopis; básnické a knižní výrazy, synonyma</w:t>
            </w:r>
          </w:p>
        </w:tc>
        <w:tc>
          <w:tcPr>
            <w:tcW w:w="3680" w:type="dxa"/>
          </w:tcPr>
          <w:p w14:paraId="7CA16F50" w14:textId="2839851D" w:rsidR="001A7DFF" w:rsidRPr="001A7DFF" w:rsidRDefault="001A7DF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DFF">
              <w:t xml:space="preserve">Pozorné čtení s porozuměním složitějších textů. Seznámení se s filozoficky laděným typem text. </w:t>
            </w:r>
            <w:r w:rsidR="006608A9">
              <w:t xml:space="preserve">Hledání úhlů pohledu, rozlišování faktů a názorů, vyvozování závěrů. Dokončování úvahového testu, diskuse, hledání konkrétní informace v textu, určování významu frazémů. </w:t>
            </w:r>
          </w:p>
          <w:p w14:paraId="3B74FFA0" w14:textId="2E431577" w:rsidR="005D0C5F" w:rsidRPr="005D0C5F" w:rsidRDefault="005D0C5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D0C5F" w:rsidRPr="005D0C5F" w14:paraId="3548F066" w14:textId="77777777" w:rsidTr="005D0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7CC4FE" w14:textId="77777777" w:rsidR="005D0C5F" w:rsidRPr="005D0C5F" w:rsidRDefault="005D0C5F" w:rsidP="005D0C5F">
            <w:pPr>
              <w:spacing w:after="160" w:line="259" w:lineRule="auto"/>
            </w:pPr>
            <w:r w:rsidRPr="005D0C5F">
              <w:lastRenderedPageBreak/>
              <w:t>Pojmy</w:t>
            </w:r>
          </w:p>
        </w:tc>
        <w:tc>
          <w:tcPr>
            <w:tcW w:w="3402" w:type="dxa"/>
          </w:tcPr>
          <w:p w14:paraId="28A5EADA" w14:textId="34FCB9DF" w:rsidR="005D0C5F" w:rsidRPr="005D0C5F" w:rsidRDefault="006608A9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608A9">
              <w:t>žalm, lyrický mlu</w:t>
            </w:r>
            <w:r>
              <w:t>v</w:t>
            </w:r>
            <w:r w:rsidRPr="006608A9">
              <w:t>čí, sloka, verš, přirovnání, podobenství</w:t>
            </w:r>
            <w:r w:rsidR="00ED5FE1">
              <w:t>, rčení</w:t>
            </w:r>
          </w:p>
        </w:tc>
        <w:tc>
          <w:tcPr>
            <w:tcW w:w="3680" w:type="dxa"/>
          </w:tcPr>
          <w:p w14:paraId="002F652C" w14:textId="425411FE" w:rsidR="005D0C5F" w:rsidRPr="005D0C5F" w:rsidRDefault="005D0C5F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D0C5F" w:rsidRPr="005D0C5F" w14:paraId="61E5DDA2" w14:textId="77777777" w:rsidTr="005D0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3B415D" w14:textId="77777777" w:rsidR="005D0C5F" w:rsidRPr="005D0C5F" w:rsidRDefault="005D0C5F" w:rsidP="005D0C5F">
            <w:pPr>
              <w:spacing w:after="160" w:line="259" w:lineRule="auto"/>
            </w:pPr>
            <w:r w:rsidRPr="005D0C5F">
              <w:t>Výchovné zaměření</w:t>
            </w:r>
          </w:p>
        </w:tc>
        <w:tc>
          <w:tcPr>
            <w:tcW w:w="3402" w:type="dxa"/>
          </w:tcPr>
          <w:p w14:paraId="5E475983" w14:textId="3812E170" w:rsidR="005D0C5F" w:rsidRPr="005D0C5F" w:rsidRDefault="00ED5FE1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znik života na světě. </w:t>
            </w:r>
            <w:r w:rsidR="001A7DFF" w:rsidRPr="001A7DFF">
              <w:t xml:space="preserve">Hledání smyslu života. </w:t>
            </w:r>
            <w:r w:rsidR="006608A9">
              <w:t xml:space="preserve">Rozvoj samostatného rozhodování. </w:t>
            </w:r>
            <w:r w:rsidR="007659A2">
              <w:t xml:space="preserve">Jak máme žít? Moc člověka nad světem a odpovědnost s tím spojená. (zneužívání přírody vs. péče o ni) </w:t>
            </w:r>
            <w:r>
              <w:t>Zákony a morální pravidla.</w:t>
            </w:r>
          </w:p>
        </w:tc>
        <w:tc>
          <w:tcPr>
            <w:tcW w:w="3680" w:type="dxa"/>
          </w:tcPr>
          <w:p w14:paraId="7241D06D" w14:textId="31EB603D" w:rsidR="005D0C5F" w:rsidRPr="005D0C5F" w:rsidRDefault="00A616AA" w:rsidP="005D0C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616AA">
              <w:t>Schopnost tvořit</w:t>
            </w:r>
            <w:r>
              <w:t xml:space="preserve"> a rozhodovat se</w:t>
            </w:r>
            <w:r w:rsidRPr="00A616AA">
              <w:t xml:space="preserve"> s sebou nese i odpovědnost za své dílo, za následky. </w:t>
            </w:r>
            <w:r>
              <w:t xml:space="preserve">V čem našli smysl života někteří lidé a jaké hodnoty uznávali za nedůležitější? </w:t>
            </w:r>
          </w:p>
        </w:tc>
      </w:tr>
      <w:tr w:rsidR="00025CEB" w:rsidRPr="005D0C5F" w14:paraId="52278D45" w14:textId="77777777" w:rsidTr="005D0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FF69A7" w14:textId="77777777" w:rsidR="00025CEB" w:rsidRPr="005D0C5F" w:rsidRDefault="00025CEB" w:rsidP="005D0C5F"/>
        </w:tc>
        <w:tc>
          <w:tcPr>
            <w:tcW w:w="3402" w:type="dxa"/>
          </w:tcPr>
          <w:p w14:paraId="3084DF98" w14:textId="77777777" w:rsidR="00025CEB" w:rsidRDefault="00025CEB" w:rsidP="005D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74829F56" w14:textId="77777777" w:rsidR="00025CEB" w:rsidRPr="00A616AA" w:rsidRDefault="00025CEB" w:rsidP="005D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7902EC" w14:textId="52959C16" w:rsidR="005D0C5F" w:rsidRDefault="005D0C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025CEB" w14:paraId="0162400C" w14:textId="77777777" w:rsidTr="00CD0984">
        <w:tc>
          <w:tcPr>
            <w:tcW w:w="1980" w:type="dxa"/>
          </w:tcPr>
          <w:p w14:paraId="071FD38D" w14:textId="77777777" w:rsidR="00025CEB" w:rsidRDefault="00025CEB" w:rsidP="00CD0984">
            <w:pPr>
              <w:jc w:val="both"/>
            </w:pPr>
            <w:r>
              <w:t>Celková charakteristika</w:t>
            </w:r>
          </w:p>
        </w:tc>
        <w:tc>
          <w:tcPr>
            <w:tcW w:w="7082" w:type="dxa"/>
            <w:gridSpan w:val="2"/>
          </w:tcPr>
          <w:p w14:paraId="6B038716" w14:textId="77777777" w:rsidR="00025CEB" w:rsidRDefault="00025CEB" w:rsidP="00CD0984">
            <w:r>
              <w:t>Strukturována primárně tematicky</w:t>
            </w:r>
          </w:p>
        </w:tc>
      </w:tr>
      <w:tr w:rsidR="00025CEB" w14:paraId="03B5E063" w14:textId="77777777" w:rsidTr="00CD0984">
        <w:tc>
          <w:tcPr>
            <w:tcW w:w="1980" w:type="dxa"/>
          </w:tcPr>
          <w:p w14:paraId="313FB2F3" w14:textId="1B8C8855" w:rsidR="00025CEB" w:rsidRDefault="00025CEB" w:rsidP="00CD0984">
            <w:r>
              <w:t>Kapitola 8</w:t>
            </w:r>
          </w:p>
        </w:tc>
        <w:tc>
          <w:tcPr>
            <w:tcW w:w="3402" w:type="dxa"/>
          </w:tcPr>
          <w:p w14:paraId="73C0DCA8" w14:textId="77777777" w:rsidR="00025CEB" w:rsidRDefault="00025CEB" w:rsidP="00CD0984">
            <w:r>
              <w:t xml:space="preserve">Struktura </w:t>
            </w:r>
          </w:p>
        </w:tc>
        <w:tc>
          <w:tcPr>
            <w:tcW w:w="3680" w:type="dxa"/>
          </w:tcPr>
          <w:p w14:paraId="48DE1034" w14:textId="77777777" w:rsidR="00025CEB" w:rsidRDefault="00025CEB" w:rsidP="00CD0984">
            <w:r>
              <w:t xml:space="preserve">Hledání kořenů české státnosti Hledání tváří domova </w:t>
            </w:r>
          </w:p>
          <w:p w14:paraId="0A20842B" w14:textId="77777777" w:rsidR="00025CEB" w:rsidRDefault="00025CEB" w:rsidP="00CD0984">
            <w:r>
              <w:t xml:space="preserve">Pátrání po stopách historie </w:t>
            </w:r>
          </w:p>
          <w:p w14:paraId="1C7B20F8" w14:textId="77777777" w:rsidR="00025CEB" w:rsidRDefault="00025CEB" w:rsidP="00CD0984">
            <w:r>
              <w:t xml:space="preserve">Hledání starých příběhů </w:t>
            </w:r>
          </w:p>
          <w:p w14:paraId="3AAC782D" w14:textId="77777777" w:rsidR="00025CEB" w:rsidRDefault="00025CEB" w:rsidP="00CD0984">
            <w:r>
              <w:t xml:space="preserve">Pátrání po tom, kdo jsme a co máme dělat </w:t>
            </w:r>
          </w:p>
          <w:p w14:paraId="058B2507" w14:textId="77777777" w:rsidR="00025CEB" w:rsidRDefault="00025CEB" w:rsidP="00CD0984">
            <w:r>
              <w:t xml:space="preserve">Hledání lepšího člověka </w:t>
            </w:r>
          </w:p>
          <w:p w14:paraId="46182661" w14:textId="77777777" w:rsidR="00025CEB" w:rsidRDefault="00025CEB" w:rsidP="00CD0984">
            <w:r>
              <w:t xml:space="preserve">Hledání podob přátelství </w:t>
            </w:r>
          </w:p>
          <w:p w14:paraId="278530DB" w14:textId="77777777" w:rsidR="00025CEB" w:rsidRPr="00FF5D23" w:rsidRDefault="00025CEB" w:rsidP="00CD0984">
            <w:pPr>
              <w:rPr>
                <w:color w:val="000000" w:themeColor="text1"/>
              </w:rPr>
            </w:pPr>
            <w:r w:rsidRPr="00FF5D23">
              <w:rPr>
                <w:color w:val="000000" w:themeColor="text1"/>
              </w:rPr>
              <w:t xml:space="preserve">Pátrání po skutečnosti za slovy </w:t>
            </w:r>
          </w:p>
          <w:p w14:paraId="3BAFFE53" w14:textId="77777777" w:rsidR="00025CEB" w:rsidRPr="00FF5D23" w:rsidRDefault="00025CEB" w:rsidP="00CD0984">
            <w:pPr>
              <w:rPr>
                <w:color w:val="000000" w:themeColor="text1"/>
              </w:rPr>
            </w:pPr>
            <w:r w:rsidRPr="00FF5D23">
              <w:rPr>
                <w:color w:val="000000" w:themeColor="text1"/>
              </w:rPr>
              <w:t xml:space="preserve">Pátrání opravdu detektivní </w:t>
            </w:r>
          </w:p>
          <w:p w14:paraId="69BC9BE7" w14:textId="77777777" w:rsidR="00025CEB" w:rsidRDefault="00025CEB" w:rsidP="00CD0984">
            <w:r w:rsidRPr="00FF5D23">
              <w:rPr>
                <w:color w:val="000000" w:themeColor="text1"/>
              </w:rPr>
              <w:t>Pátrání po pokladech</w:t>
            </w:r>
            <w:r>
              <w:t xml:space="preserve"> </w:t>
            </w:r>
          </w:p>
        </w:tc>
      </w:tr>
      <w:tr w:rsidR="00025CEB" w14:paraId="4B5B3A80" w14:textId="77777777" w:rsidTr="00CD0984">
        <w:tc>
          <w:tcPr>
            <w:tcW w:w="1980" w:type="dxa"/>
          </w:tcPr>
          <w:p w14:paraId="736DE5EB" w14:textId="77777777" w:rsidR="00025CEB" w:rsidRDefault="00025CEB" w:rsidP="00CD0984">
            <w:r>
              <w:t>Pátrání po skutečnosti za slovy</w:t>
            </w:r>
          </w:p>
        </w:tc>
        <w:tc>
          <w:tcPr>
            <w:tcW w:w="3402" w:type="dxa"/>
          </w:tcPr>
          <w:p w14:paraId="5A1A4BCD" w14:textId="77777777" w:rsidR="00025CEB" w:rsidRDefault="00025CEB" w:rsidP="00CD0984">
            <w:r>
              <w:t>Fakta/pojmy</w:t>
            </w:r>
          </w:p>
          <w:p w14:paraId="3DDAD2D0" w14:textId="77777777" w:rsidR="00025CEB" w:rsidRPr="001D2B66" w:rsidRDefault="00025CEB" w:rsidP="00CD0984"/>
        </w:tc>
        <w:tc>
          <w:tcPr>
            <w:tcW w:w="3680" w:type="dxa"/>
          </w:tcPr>
          <w:p w14:paraId="0ED63927" w14:textId="77777777" w:rsidR="00025CEB" w:rsidRDefault="00025CEB" w:rsidP="00CD0984">
            <w:r>
              <w:t xml:space="preserve">Co a jak ověřovat </w:t>
            </w:r>
          </w:p>
        </w:tc>
      </w:tr>
      <w:tr w:rsidR="00025CEB" w14:paraId="662ABF9F" w14:textId="77777777" w:rsidTr="00CD0984">
        <w:tc>
          <w:tcPr>
            <w:tcW w:w="1980" w:type="dxa"/>
          </w:tcPr>
          <w:p w14:paraId="05E01639" w14:textId="77777777" w:rsidR="00025CEB" w:rsidRDefault="00025CEB" w:rsidP="00CD0984">
            <w:r>
              <w:t>Literární historie</w:t>
            </w:r>
          </w:p>
        </w:tc>
        <w:tc>
          <w:tcPr>
            <w:tcW w:w="3402" w:type="dxa"/>
          </w:tcPr>
          <w:p w14:paraId="00C13465" w14:textId="77777777" w:rsidR="00025CEB" w:rsidRDefault="00025CEB" w:rsidP="00CD0984">
            <w:r>
              <w:t xml:space="preserve">Spisovatelé/novináři: Karel Čapek, Jaroslav Hašek, Karel Poláček, Vladimír Just, Arthur </w:t>
            </w:r>
            <w:proofErr w:type="spellStart"/>
            <w:r>
              <w:t>Conan</w:t>
            </w:r>
            <w:proofErr w:type="spellEnd"/>
            <w:r>
              <w:t xml:space="preserve"> </w:t>
            </w:r>
            <w:proofErr w:type="spellStart"/>
            <w:r>
              <w:t>Doyle</w:t>
            </w:r>
            <w:proofErr w:type="spellEnd"/>
            <w:r>
              <w:t xml:space="preserve">, Robin </w:t>
            </w:r>
            <w:proofErr w:type="spellStart"/>
            <w:r>
              <w:t>Cook</w:t>
            </w:r>
            <w:proofErr w:type="spellEnd"/>
            <w:r>
              <w:t xml:space="preserve">, Umberto </w:t>
            </w:r>
            <w:proofErr w:type="spellStart"/>
            <w:r>
              <w:t>Eco</w:t>
            </w:r>
            <w:proofErr w:type="spellEnd"/>
            <w:r>
              <w:t xml:space="preserve">, George </w:t>
            </w:r>
            <w:proofErr w:type="spellStart"/>
            <w:r>
              <w:t>Orwell</w:t>
            </w:r>
            <w:proofErr w:type="spellEnd"/>
            <w:r>
              <w:t xml:space="preserve">, Daniel </w:t>
            </w:r>
            <w:proofErr w:type="spellStart"/>
            <w:r>
              <w:t>Defoe</w:t>
            </w:r>
            <w:proofErr w:type="spellEnd"/>
            <w:r>
              <w:t xml:space="preserve">, </w:t>
            </w:r>
            <w:proofErr w:type="spellStart"/>
            <w:r>
              <w:t>Zane</w:t>
            </w:r>
            <w:proofErr w:type="spellEnd"/>
            <w:r>
              <w:t xml:space="preserve"> </w:t>
            </w:r>
            <w:proofErr w:type="spellStart"/>
            <w:r>
              <w:t>Grey</w:t>
            </w:r>
            <w:proofErr w:type="spellEnd"/>
          </w:p>
          <w:p w14:paraId="0F03B633" w14:textId="77777777" w:rsidR="00025CEB" w:rsidRDefault="00025CEB" w:rsidP="00CD0984"/>
          <w:p w14:paraId="1C717C27" w14:textId="77777777" w:rsidR="00025CEB" w:rsidRDefault="00025CEB" w:rsidP="00CD0984">
            <w:r>
              <w:t>Důležité historické postavy: George Washington, Heinrich Himmler</w:t>
            </w:r>
          </w:p>
          <w:p w14:paraId="48B496EF" w14:textId="77777777" w:rsidR="00025CEB" w:rsidRDefault="00025CEB" w:rsidP="00CD0984"/>
          <w:p w14:paraId="530F17D7" w14:textId="77777777" w:rsidR="00025CEB" w:rsidRDefault="00025CEB" w:rsidP="00CD0984">
            <w:r>
              <w:t>Širší kontext:</w:t>
            </w:r>
          </w:p>
          <w:p w14:paraId="05128081" w14:textId="77777777" w:rsidR="00025CEB" w:rsidRDefault="00025CEB" w:rsidP="00CD0984">
            <w:r>
              <w:t>Držení zbraní občany, kolonialismus, kolonie, kolonizátoři, domorodci</w:t>
            </w:r>
          </w:p>
          <w:p w14:paraId="31D88FD5" w14:textId="77777777" w:rsidR="00025CEB" w:rsidRDefault="00025CEB" w:rsidP="00CD0984">
            <w:r>
              <w:t>Cenzor v antickém Římě</w:t>
            </w:r>
          </w:p>
          <w:p w14:paraId="5C12B658" w14:textId="77777777" w:rsidR="00025CEB" w:rsidRDefault="00025CEB" w:rsidP="00CD0984">
            <w:r>
              <w:t>Moravští indiáni</w:t>
            </w:r>
          </w:p>
          <w:p w14:paraId="54EA313F" w14:textId="77777777" w:rsidR="00025CEB" w:rsidRDefault="00025CEB" w:rsidP="00CD0984"/>
        </w:tc>
        <w:tc>
          <w:tcPr>
            <w:tcW w:w="3680" w:type="dxa"/>
          </w:tcPr>
          <w:p w14:paraId="37703194" w14:textId="77777777" w:rsidR="00025CEB" w:rsidRDefault="00025CEB" w:rsidP="00CD0984">
            <w:r>
              <w:t>Znalost předních novinářů a spisovatelů, důležitých historických postav.</w:t>
            </w:r>
          </w:p>
        </w:tc>
      </w:tr>
      <w:tr w:rsidR="00025CEB" w14:paraId="3831BE4B" w14:textId="77777777" w:rsidTr="00CD0984">
        <w:tc>
          <w:tcPr>
            <w:tcW w:w="1980" w:type="dxa"/>
          </w:tcPr>
          <w:p w14:paraId="11063432" w14:textId="77777777" w:rsidR="00025CEB" w:rsidRDefault="00025CEB" w:rsidP="00CD0984">
            <w:r>
              <w:t>Literární teorie</w:t>
            </w:r>
          </w:p>
        </w:tc>
        <w:tc>
          <w:tcPr>
            <w:tcW w:w="3402" w:type="dxa"/>
          </w:tcPr>
          <w:p w14:paraId="360D1830" w14:textId="77777777" w:rsidR="00025CEB" w:rsidRDefault="00025CEB" w:rsidP="00CD0984">
            <w:r>
              <w:t>Publicistika:</w:t>
            </w:r>
          </w:p>
          <w:p w14:paraId="2F65C1DB" w14:textId="77777777" w:rsidR="00025CEB" w:rsidRDefault="00025CEB" w:rsidP="00CD0984">
            <w:r>
              <w:t>- Autorské perspektivy, rysy mediální zprávy, zastaralé/zastarávající výrazy v literárním textu, objektivita, ustálené/automatizované obraty, lokálka, mediální lež, cenzura, autocenzura, novinář, žurnalistika psaná/mluvená, článek</w:t>
            </w:r>
          </w:p>
          <w:p w14:paraId="6DCAAEEB" w14:textId="77777777" w:rsidR="00025CEB" w:rsidRDefault="00025CEB" w:rsidP="00CD0984"/>
          <w:p w14:paraId="13A56EB3" w14:textId="77777777" w:rsidR="00025CEB" w:rsidRDefault="00025CEB" w:rsidP="00CD0984">
            <w:r>
              <w:t>ČJ:</w:t>
            </w:r>
          </w:p>
          <w:p w14:paraId="4C949049" w14:textId="77777777" w:rsidR="00025CEB" w:rsidRDefault="00025CEB" w:rsidP="00CD0984">
            <w:r>
              <w:lastRenderedPageBreak/>
              <w:t>argumenty pro a proti, členění textu, kompozice</w:t>
            </w:r>
          </w:p>
        </w:tc>
        <w:tc>
          <w:tcPr>
            <w:tcW w:w="3680" w:type="dxa"/>
          </w:tcPr>
          <w:p w14:paraId="7A701064" w14:textId="77777777" w:rsidR="00025CEB" w:rsidRDefault="00025CEB" w:rsidP="00CD0984">
            <w:r>
              <w:lastRenderedPageBreak/>
              <w:t>Znalost publicistického žánru.</w:t>
            </w:r>
          </w:p>
        </w:tc>
      </w:tr>
      <w:tr w:rsidR="00025CEB" w14:paraId="30862716" w14:textId="77777777" w:rsidTr="00CD0984">
        <w:tc>
          <w:tcPr>
            <w:tcW w:w="1980" w:type="dxa"/>
          </w:tcPr>
          <w:p w14:paraId="675E27B9" w14:textId="77777777" w:rsidR="00025CEB" w:rsidRDefault="00025CEB" w:rsidP="00CD0984">
            <w:r>
              <w:lastRenderedPageBreak/>
              <w:t>Čtenářská gramotnost/jazyk</w:t>
            </w:r>
          </w:p>
        </w:tc>
        <w:tc>
          <w:tcPr>
            <w:tcW w:w="3402" w:type="dxa"/>
          </w:tcPr>
          <w:p w14:paraId="2226D44D" w14:textId="77777777" w:rsidR="00025CEB" w:rsidRDefault="00025CEB" w:rsidP="00CD0984">
            <w:r>
              <w:t>Texty: Beletristické a publicistické (zpráva)</w:t>
            </w:r>
          </w:p>
          <w:p w14:paraId="46AB5D9F" w14:textId="77777777" w:rsidR="00025CEB" w:rsidRDefault="00025CEB" w:rsidP="00CD0984">
            <w:r>
              <w:t>Prostředky: Slova zastarávající/zastaralá, anglicismy, citát, polysémní pojmenování, automatizované obraty</w:t>
            </w:r>
          </w:p>
          <w:p w14:paraId="373379D3" w14:textId="77777777" w:rsidR="00025CEB" w:rsidRDefault="00025CEB" w:rsidP="00CD0984"/>
        </w:tc>
        <w:tc>
          <w:tcPr>
            <w:tcW w:w="3680" w:type="dxa"/>
          </w:tcPr>
          <w:p w14:paraId="4CD55E0E" w14:textId="77777777" w:rsidR="00025CEB" w:rsidRDefault="00025CEB" w:rsidP="00CD0984"/>
        </w:tc>
      </w:tr>
      <w:tr w:rsidR="00025CEB" w14:paraId="62B503ED" w14:textId="77777777" w:rsidTr="00CD0984">
        <w:tc>
          <w:tcPr>
            <w:tcW w:w="1980" w:type="dxa"/>
          </w:tcPr>
          <w:p w14:paraId="25965554" w14:textId="77777777" w:rsidR="00025CEB" w:rsidRDefault="00025CEB" w:rsidP="00CD0984">
            <w:r>
              <w:t>Pojmy</w:t>
            </w:r>
          </w:p>
        </w:tc>
        <w:tc>
          <w:tcPr>
            <w:tcW w:w="3402" w:type="dxa"/>
          </w:tcPr>
          <w:p w14:paraId="1354454B" w14:textId="77777777" w:rsidR="00025CEB" w:rsidRDefault="00025CEB" w:rsidP="00CD0984">
            <w:r>
              <w:t>Média, cenzura, floskule</w:t>
            </w:r>
          </w:p>
        </w:tc>
        <w:tc>
          <w:tcPr>
            <w:tcW w:w="3680" w:type="dxa"/>
          </w:tcPr>
          <w:p w14:paraId="22F3168E" w14:textId="77777777" w:rsidR="00025CEB" w:rsidRDefault="00025CEB" w:rsidP="00CD0984">
            <w:r>
              <w:t>Znalost pojmů týkajících se médií.</w:t>
            </w:r>
          </w:p>
        </w:tc>
      </w:tr>
      <w:tr w:rsidR="00025CEB" w14:paraId="71631143" w14:textId="77777777" w:rsidTr="00CD0984">
        <w:tc>
          <w:tcPr>
            <w:tcW w:w="1980" w:type="dxa"/>
          </w:tcPr>
          <w:p w14:paraId="556479BB" w14:textId="77777777" w:rsidR="00025CEB" w:rsidRDefault="00025CEB" w:rsidP="00CD0984">
            <w:r>
              <w:t>Výchovné zaměření</w:t>
            </w:r>
          </w:p>
        </w:tc>
        <w:tc>
          <w:tcPr>
            <w:tcW w:w="3402" w:type="dxa"/>
          </w:tcPr>
          <w:p w14:paraId="0A9EE496" w14:textId="77777777" w:rsidR="00025CEB" w:rsidRDefault="00025CEB" w:rsidP="00CD0984">
            <w:r>
              <w:t xml:space="preserve">Dovednost číst s porozuměním, kriticky přemýšlet nad publicistickým </w:t>
            </w:r>
            <w:proofErr w:type="gramStart"/>
            <w:r>
              <w:t>textem( poznat</w:t>
            </w:r>
            <w:proofErr w:type="gramEnd"/>
            <w:r>
              <w:t xml:space="preserve"> mediální lež atd.) - odlišit 3 roviny: skutečnosti, jazykového zpracování, významů.</w:t>
            </w:r>
          </w:p>
        </w:tc>
        <w:tc>
          <w:tcPr>
            <w:tcW w:w="3680" w:type="dxa"/>
          </w:tcPr>
          <w:p w14:paraId="0CB40651" w14:textId="77777777" w:rsidR="00025CEB" w:rsidRDefault="00025CEB" w:rsidP="00CD0984"/>
        </w:tc>
      </w:tr>
    </w:tbl>
    <w:p w14:paraId="5091DEDE" w14:textId="3CD2E426" w:rsidR="00025CEB" w:rsidRDefault="00025CEB"/>
    <w:p w14:paraId="01874DF7" w14:textId="3E221528" w:rsidR="00BA14BF" w:rsidRDefault="00BA14BF">
      <w:r>
        <w:t>Kapitola 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BA14BF" w14:paraId="6D48B96D" w14:textId="77777777" w:rsidTr="00CD0984">
        <w:tc>
          <w:tcPr>
            <w:tcW w:w="1980" w:type="dxa"/>
          </w:tcPr>
          <w:p w14:paraId="16883037" w14:textId="77777777" w:rsidR="00BA14BF" w:rsidRPr="00852625" w:rsidRDefault="00BA14BF" w:rsidP="00CD0984">
            <w:pPr>
              <w:rPr>
                <w:color w:val="000000" w:themeColor="text1"/>
              </w:rPr>
            </w:pPr>
            <w:r w:rsidRPr="00852625">
              <w:rPr>
                <w:color w:val="000000" w:themeColor="text1"/>
              </w:rPr>
              <w:t xml:space="preserve">Pátrání opravdu detektivní </w:t>
            </w:r>
          </w:p>
          <w:p w14:paraId="01AE7012" w14:textId="77777777" w:rsidR="00BA14BF" w:rsidRDefault="00BA14BF" w:rsidP="00CD0984"/>
        </w:tc>
        <w:tc>
          <w:tcPr>
            <w:tcW w:w="3402" w:type="dxa"/>
          </w:tcPr>
          <w:p w14:paraId="1C0E1DF6" w14:textId="77777777" w:rsidR="00BA14BF" w:rsidRPr="001D2B66" w:rsidRDefault="00BA14BF" w:rsidP="00CD0984">
            <w:r>
              <w:t>Fakta/pojmy</w:t>
            </w:r>
          </w:p>
        </w:tc>
        <w:tc>
          <w:tcPr>
            <w:tcW w:w="3680" w:type="dxa"/>
          </w:tcPr>
          <w:p w14:paraId="64A01B6B" w14:textId="77777777" w:rsidR="00BA14BF" w:rsidRDefault="00BA14BF" w:rsidP="00CD0984">
            <w:r>
              <w:t>Co a jak ověřovat</w:t>
            </w:r>
          </w:p>
        </w:tc>
      </w:tr>
      <w:tr w:rsidR="00BA14BF" w14:paraId="7D562F21" w14:textId="77777777" w:rsidTr="00CD0984">
        <w:tc>
          <w:tcPr>
            <w:tcW w:w="1980" w:type="dxa"/>
          </w:tcPr>
          <w:p w14:paraId="19FE7779" w14:textId="77777777" w:rsidR="00BA14BF" w:rsidRDefault="00BA14BF" w:rsidP="00CD0984">
            <w:r>
              <w:t>Literární historie</w:t>
            </w:r>
          </w:p>
        </w:tc>
        <w:tc>
          <w:tcPr>
            <w:tcW w:w="3402" w:type="dxa"/>
          </w:tcPr>
          <w:p w14:paraId="523A0D96" w14:textId="77777777" w:rsidR="00BA14BF" w:rsidRDefault="00BA14BF" w:rsidP="00CD0984">
            <w:r>
              <w:t xml:space="preserve">Spisovatelé: Astrid Lindgrenová, Miloslav Švandrlík, Jiří Winter </w:t>
            </w:r>
            <w:proofErr w:type="spellStart"/>
            <w:r>
              <w:t>Neprakta</w:t>
            </w:r>
            <w:proofErr w:type="spellEnd"/>
            <w:r>
              <w:t xml:space="preserve">, Thomas </w:t>
            </w:r>
            <w:proofErr w:type="spellStart"/>
            <w:r>
              <w:t>Brezina</w:t>
            </w:r>
            <w:proofErr w:type="spellEnd"/>
            <w:r>
              <w:t xml:space="preserve">, Arthur </w:t>
            </w:r>
            <w:proofErr w:type="spellStart"/>
            <w:r>
              <w:t>Conan</w:t>
            </w:r>
            <w:proofErr w:type="spellEnd"/>
            <w:r>
              <w:t xml:space="preserve"> </w:t>
            </w:r>
            <w:proofErr w:type="spellStart"/>
            <w:r>
              <w:t>Doyle</w:t>
            </w:r>
            <w:proofErr w:type="spellEnd"/>
            <w:r>
              <w:t xml:space="preserve">, Agatha </w:t>
            </w:r>
            <w:proofErr w:type="spellStart"/>
            <w:r>
              <w:t>Christie</w:t>
            </w:r>
            <w:proofErr w:type="spellEnd"/>
            <w:r>
              <w:t xml:space="preserve">, Raymond </w:t>
            </w:r>
            <w:proofErr w:type="spellStart"/>
            <w:r>
              <w:t>Chandler</w:t>
            </w:r>
            <w:proofErr w:type="spellEnd"/>
            <w:r>
              <w:t xml:space="preserve">, Umberto </w:t>
            </w:r>
            <w:proofErr w:type="spellStart"/>
            <w:r>
              <w:t>Eco</w:t>
            </w:r>
            <w:proofErr w:type="spellEnd"/>
            <w:r>
              <w:t xml:space="preserve">, Daniela </w:t>
            </w:r>
            <w:proofErr w:type="spellStart"/>
            <w:r>
              <w:t>Krolupperová</w:t>
            </w:r>
            <w:proofErr w:type="spellEnd"/>
            <w:r>
              <w:t xml:space="preserve">, Jakub </w:t>
            </w:r>
            <w:proofErr w:type="spellStart"/>
            <w:r>
              <w:t>Schikaneder</w:t>
            </w:r>
            <w:proofErr w:type="spellEnd"/>
          </w:p>
          <w:p w14:paraId="182808EA" w14:textId="77777777" w:rsidR="00BA14BF" w:rsidRDefault="00BA14BF" w:rsidP="00CD0984"/>
          <w:p w14:paraId="52EAAF2E" w14:textId="77777777" w:rsidR="00BA14BF" w:rsidRDefault="00BA14BF" w:rsidP="00CD0984">
            <w:r>
              <w:t xml:space="preserve">Literární postavy: </w:t>
            </w:r>
            <w:proofErr w:type="spellStart"/>
            <w:r>
              <w:t>Sherlock</w:t>
            </w:r>
            <w:proofErr w:type="spellEnd"/>
            <w:r>
              <w:t xml:space="preserve"> Holmes, </w:t>
            </w:r>
            <w:proofErr w:type="spellStart"/>
            <w:r>
              <w:t>Hercule</w:t>
            </w:r>
            <w:proofErr w:type="spellEnd"/>
            <w:r>
              <w:t xml:space="preserve"> </w:t>
            </w:r>
            <w:proofErr w:type="spellStart"/>
            <w:r>
              <w:t>Poirot</w:t>
            </w:r>
            <w:proofErr w:type="spellEnd"/>
            <w:r>
              <w:t xml:space="preserve">, </w:t>
            </w:r>
            <w:proofErr w:type="spellStart"/>
            <w:r>
              <w:t>Phil</w:t>
            </w:r>
            <w:proofErr w:type="spellEnd"/>
            <w:r>
              <w:t xml:space="preserve"> </w:t>
            </w:r>
            <w:proofErr w:type="spellStart"/>
            <w:r>
              <w:t>Marlow</w:t>
            </w:r>
            <w:proofErr w:type="spellEnd"/>
          </w:p>
          <w:p w14:paraId="104F5E11" w14:textId="77777777" w:rsidR="00BA14BF" w:rsidRDefault="00BA14BF" w:rsidP="00CD0984"/>
          <w:p w14:paraId="4FD86A4C" w14:textId="77777777" w:rsidR="00BA14BF" w:rsidRDefault="00BA14BF" w:rsidP="00CD0984">
            <w:r>
              <w:t>Širší kontext:</w:t>
            </w:r>
          </w:p>
          <w:p w14:paraId="3C72C152" w14:textId="77777777" w:rsidR="00BA14BF" w:rsidRDefault="00BA14BF" w:rsidP="00CD0984">
            <w:r>
              <w:t>Skotsko, Londýn</w:t>
            </w:r>
          </w:p>
          <w:p w14:paraId="196F4D38" w14:textId="77777777" w:rsidR="00BA14BF" w:rsidRDefault="00BA14BF" w:rsidP="00CD0984">
            <w:r>
              <w:t>Astronomie</w:t>
            </w:r>
          </w:p>
          <w:p w14:paraId="5DF21C6F" w14:textId="77777777" w:rsidR="00BA14BF" w:rsidRDefault="00BA14BF" w:rsidP="00CD0984">
            <w:proofErr w:type="spellStart"/>
            <w:r>
              <w:t>Schikaneder</w:t>
            </w:r>
            <w:proofErr w:type="spellEnd"/>
            <w:r>
              <w:t xml:space="preserve"> </w:t>
            </w:r>
          </w:p>
          <w:p w14:paraId="2C39A5EB" w14:textId="77777777" w:rsidR="00BA14BF" w:rsidRDefault="00BA14BF" w:rsidP="00CD0984"/>
        </w:tc>
        <w:tc>
          <w:tcPr>
            <w:tcW w:w="3680" w:type="dxa"/>
          </w:tcPr>
          <w:p w14:paraId="3A9EE8CF" w14:textId="77777777" w:rsidR="00BA14BF" w:rsidRDefault="00BA14BF" w:rsidP="00CD0984">
            <w:r>
              <w:t>Znalost důležitých spisovatelů, literárních postav.</w:t>
            </w:r>
          </w:p>
        </w:tc>
      </w:tr>
      <w:tr w:rsidR="00BA14BF" w14:paraId="6939B1E7" w14:textId="77777777" w:rsidTr="00CD0984">
        <w:tc>
          <w:tcPr>
            <w:tcW w:w="1980" w:type="dxa"/>
          </w:tcPr>
          <w:p w14:paraId="6E5AEE56" w14:textId="77777777" w:rsidR="00BA14BF" w:rsidRDefault="00BA14BF" w:rsidP="00CD0984">
            <w:r>
              <w:t>Literární teorie</w:t>
            </w:r>
          </w:p>
        </w:tc>
        <w:tc>
          <w:tcPr>
            <w:tcW w:w="3402" w:type="dxa"/>
          </w:tcPr>
          <w:p w14:paraId="31764211" w14:textId="77777777" w:rsidR="00BA14BF" w:rsidRDefault="00BA14BF" w:rsidP="00CD0984">
            <w:r>
              <w:t>Žánry - detektivní příběh, detektivka</w:t>
            </w:r>
          </w:p>
          <w:p w14:paraId="20D16483" w14:textId="77777777" w:rsidR="00BA14BF" w:rsidRDefault="00BA14BF" w:rsidP="00CD0984"/>
          <w:p w14:paraId="1C09C35E" w14:textId="77777777" w:rsidR="00BA14BF" w:rsidRDefault="00BA14BF" w:rsidP="00CD0984">
            <w:r>
              <w:t>ČJ - charakteristika literární postavy, vypravěč, popis města</w:t>
            </w:r>
          </w:p>
          <w:p w14:paraId="3D98B574" w14:textId="77777777" w:rsidR="00BA14BF" w:rsidRDefault="00BA14BF" w:rsidP="00CD0984">
            <w:r>
              <w:t>Prvky komična</w:t>
            </w:r>
          </w:p>
          <w:p w14:paraId="267607D9" w14:textId="77777777" w:rsidR="00BA14BF" w:rsidRDefault="00BA14BF" w:rsidP="00CD0984"/>
          <w:p w14:paraId="1917C81B" w14:textId="77777777" w:rsidR="00BA14BF" w:rsidRDefault="00BA14BF" w:rsidP="00CD0984"/>
        </w:tc>
        <w:tc>
          <w:tcPr>
            <w:tcW w:w="3680" w:type="dxa"/>
          </w:tcPr>
          <w:p w14:paraId="40647718" w14:textId="77777777" w:rsidR="00BA14BF" w:rsidRDefault="00BA14BF" w:rsidP="00CD0984">
            <w:r>
              <w:t xml:space="preserve">Znalost  určitých lit. </w:t>
            </w:r>
            <w:proofErr w:type="gramStart"/>
            <w:r>
              <w:t>žánrů</w:t>
            </w:r>
            <w:proofErr w:type="gramEnd"/>
            <w:r>
              <w:t>, literárně vědné pojmy.</w:t>
            </w:r>
          </w:p>
        </w:tc>
      </w:tr>
      <w:tr w:rsidR="00BA14BF" w14:paraId="668E2291" w14:textId="77777777" w:rsidTr="00CD0984">
        <w:tc>
          <w:tcPr>
            <w:tcW w:w="1980" w:type="dxa"/>
          </w:tcPr>
          <w:p w14:paraId="656AD11E" w14:textId="77777777" w:rsidR="00BA14BF" w:rsidRDefault="00BA14BF" w:rsidP="00CD0984">
            <w:r>
              <w:t>Čtenářská gramotnost/jazyk</w:t>
            </w:r>
          </w:p>
        </w:tc>
        <w:tc>
          <w:tcPr>
            <w:tcW w:w="3402" w:type="dxa"/>
          </w:tcPr>
          <w:p w14:paraId="4DE562CF" w14:textId="77777777" w:rsidR="00BA14BF" w:rsidRDefault="00BA14BF" w:rsidP="00CD0984">
            <w:r>
              <w:t>Texty: beletristické - úryvky z románů</w:t>
            </w:r>
          </w:p>
          <w:p w14:paraId="740C8327" w14:textId="77777777" w:rsidR="00BA14BF" w:rsidRDefault="00BA14BF" w:rsidP="00CD0984"/>
          <w:p w14:paraId="1F1054D9" w14:textId="77777777" w:rsidR="00BA14BF" w:rsidRDefault="00BA14BF" w:rsidP="00CD0984">
            <w:r>
              <w:t xml:space="preserve">Prostředky: slova příbuzná, opakování, přísloví, humor, synonyma, popis města, frazém, přímá řeč, jména </w:t>
            </w:r>
            <w:proofErr w:type="gramStart"/>
            <w:r>
              <w:t>hromadná(kolektiva</w:t>
            </w:r>
            <w:proofErr w:type="gramEnd"/>
            <w:r>
              <w:t>)</w:t>
            </w:r>
          </w:p>
          <w:p w14:paraId="5093CF0A" w14:textId="77777777" w:rsidR="00BA14BF" w:rsidRDefault="00BA14BF" w:rsidP="00CD0984"/>
        </w:tc>
        <w:tc>
          <w:tcPr>
            <w:tcW w:w="3680" w:type="dxa"/>
          </w:tcPr>
          <w:p w14:paraId="517A940A" w14:textId="77777777" w:rsidR="00BA14BF" w:rsidRDefault="00BA14BF" w:rsidP="00CD0984"/>
        </w:tc>
      </w:tr>
      <w:tr w:rsidR="00BA14BF" w14:paraId="0E922286" w14:textId="77777777" w:rsidTr="00CD0984">
        <w:tc>
          <w:tcPr>
            <w:tcW w:w="1980" w:type="dxa"/>
          </w:tcPr>
          <w:p w14:paraId="75D0F3D5" w14:textId="77777777" w:rsidR="00BA14BF" w:rsidRDefault="00BA14BF" w:rsidP="00CD0984">
            <w:r>
              <w:t>Pojmy</w:t>
            </w:r>
          </w:p>
        </w:tc>
        <w:tc>
          <w:tcPr>
            <w:tcW w:w="3402" w:type="dxa"/>
          </w:tcPr>
          <w:p w14:paraId="6C272671" w14:textId="77777777" w:rsidR="00BA14BF" w:rsidRDefault="00BA14BF" w:rsidP="00CD0984">
            <w:r>
              <w:t>Detektivka</w:t>
            </w:r>
          </w:p>
        </w:tc>
        <w:tc>
          <w:tcPr>
            <w:tcW w:w="3680" w:type="dxa"/>
          </w:tcPr>
          <w:p w14:paraId="34FAA4D4" w14:textId="77777777" w:rsidR="00BA14BF" w:rsidRDefault="00BA14BF" w:rsidP="00CD0984"/>
        </w:tc>
      </w:tr>
      <w:tr w:rsidR="00BA14BF" w14:paraId="040E8A0E" w14:textId="77777777" w:rsidTr="00CD0984">
        <w:tc>
          <w:tcPr>
            <w:tcW w:w="1980" w:type="dxa"/>
          </w:tcPr>
          <w:p w14:paraId="1743296D" w14:textId="77777777" w:rsidR="00BA14BF" w:rsidRDefault="00BA14BF" w:rsidP="00CD0984">
            <w:r>
              <w:lastRenderedPageBreak/>
              <w:t>Výchovné zaměření</w:t>
            </w:r>
          </w:p>
        </w:tc>
        <w:tc>
          <w:tcPr>
            <w:tcW w:w="3402" w:type="dxa"/>
          </w:tcPr>
          <w:p w14:paraId="0698FDAA" w14:textId="77777777" w:rsidR="00BA14BF" w:rsidRDefault="00BA14BF" w:rsidP="00CD0984">
            <w:r>
              <w:t>Seznámení s detektivkami jako s populárním typem beletrie, s jejich autory a podtypy detektivek. Porozumět povaze tohoto žánru, dobře se v příbězích orientovat a umět je číst s pochopením. Připomenout si významné postavy české kulturní historie.</w:t>
            </w:r>
          </w:p>
        </w:tc>
        <w:tc>
          <w:tcPr>
            <w:tcW w:w="3680" w:type="dxa"/>
          </w:tcPr>
          <w:p w14:paraId="364805AD" w14:textId="77777777" w:rsidR="00BA14BF" w:rsidRDefault="00BA14BF" w:rsidP="00CD0984"/>
        </w:tc>
      </w:tr>
    </w:tbl>
    <w:p w14:paraId="12FC1524" w14:textId="6BC3B881" w:rsidR="00025CEB" w:rsidRDefault="00025CEB"/>
    <w:p w14:paraId="4E8A1011" w14:textId="1BFEFF0E" w:rsidR="00025CEB" w:rsidRDefault="00BA14BF">
      <w:r>
        <w:t>Kapitola 1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BA14BF" w14:paraId="23ECC863" w14:textId="77777777" w:rsidTr="00CD0984">
        <w:tc>
          <w:tcPr>
            <w:tcW w:w="1980" w:type="dxa"/>
          </w:tcPr>
          <w:p w14:paraId="1F7F115D" w14:textId="77777777" w:rsidR="00BA14BF" w:rsidRDefault="00BA14BF" w:rsidP="00CD0984">
            <w:r w:rsidRPr="00852625">
              <w:rPr>
                <w:color w:val="000000" w:themeColor="text1"/>
              </w:rPr>
              <w:t>Pátrání po pokladech</w:t>
            </w:r>
          </w:p>
        </w:tc>
        <w:tc>
          <w:tcPr>
            <w:tcW w:w="3402" w:type="dxa"/>
          </w:tcPr>
          <w:p w14:paraId="68C9ED1B" w14:textId="77777777" w:rsidR="00BA14BF" w:rsidRPr="001D2B66" w:rsidRDefault="00BA14BF" w:rsidP="00CD0984">
            <w:r>
              <w:t>Fakta/pojmy</w:t>
            </w:r>
          </w:p>
        </w:tc>
        <w:tc>
          <w:tcPr>
            <w:tcW w:w="3680" w:type="dxa"/>
          </w:tcPr>
          <w:p w14:paraId="259A1A39" w14:textId="77777777" w:rsidR="00BA14BF" w:rsidRDefault="00BA14BF" w:rsidP="00CD0984">
            <w:r>
              <w:t>Co a jak ověřovat</w:t>
            </w:r>
          </w:p>
        </w:tc>
      </w:tr>
      <w:tr w:rsidR="00BA14BF" w14:paraId="691A2AAE" w14:textId="77777777" w:rsidTr="00CD0984">
        <w:tc>
          <w:tcPr>
            <w:tcW w:w="1980" w:type="dxa"/>
          </w:tcPr>
          <w:p w14:paraId="4DD042F9" w14:textId="77777777" w:rsidR="00BA14BF" w:rsidRDefault="00BA14BF" w:rsidP="00CD0984">
            <w:r>
              <w:t>Literární historie</w:t>
            </w:r>
          </w:p>
        </w:tc>
        <w:tc>
          <w:tcPr>
            <w:tcW w:w="3402" w:type="dxa"/>
          </w:tcPr>
          <w:p w14:paraId="49A62F76" w14:textId="77777777" w:rsidR="00BA14BF" w:rsidRDefault="00BA14BF" w:rsidP="00CD0984">
            <w:r>
              <w:t xml:space="preserve">Spisovatelé: Edgar Allan </w:t>
            </w:r>
            <w:proofErr w:type="spellStart"/>
            <w:r>
              <w:t>Poe</w:t>
            </w:r>
            <w:proofErr w:type="spellEnd"/>
            <w:r>
              <w:t xml:space="preserve">, Robert Louis </w:t>
            </w:r>
            <w:proofErr w:type="spellStart"/>
            <w:r>
              <w:t>Stevenson</w:t>
            </w:r>
            <w:proofErr w:type="spellEnd"/>
            <w:r>
              <w:t xml:space="preserve">, Arthur </w:t>
            </w:r>
            <w:proofErr w:type="spellStart"/>
            <w:r>
              <w:t>Ransome</w:t>
            </w:r>
            <w:proofErr w:type="spellEnd"/>
            <w:r>
              <w:t>, Ludvík Souček, Karolína Světlá, Božena Němcová</w:t>
            </w:r>
          </w:p>
          <w:p w14:paraId="07779604" w14:textId="77777777" w:rsidR="00BA14BF" w:rsidRDefault="00BA14BF" w:rsidP="00CD0984"/>
          <w:p w14:paraId="11C2CA42" w14:textId="77777777" w:rsidR="00BA14BF" w:rsidRDefault="00BA14BF" w:rsidP="00CD0984">
            <w:r>
              <w:t>Významné postavy historie: Svatý Jan Křtitel, Platón</w:t>
            </w:r>
          </w:p>
          <w:p w14:paraId="78D5FF4B" w14:textId="77777777" w:rsidR="00BA14BF" w:rsidRDefault="00BA14BF" w:rsidP="00CD0984"/>
          <w:p w14:paraId="44AFDEBA" w14:textId="77777777" w:rsidR="00BA14BF" w:rsidRDefault="00BA14BF" w:rsidP="00CD0984">
            <w:r>
              <w:t>Širší kontext: Kryptografie, Mayové, Sumerská říše, Ur, Athény, Kyjevská Rus, Attila Hunové</w:t>
            </w:r>
          </w:p>
        </w:tc>
        <w:tc>
          <w:tcPr>
            <w:tcW w:w="3680" w:type="dxa"/>
          </w:tcPr>
          <w:p w14:paraId="2A00506D" w14:textId="77777777" w:rsidR="00BA14BF" w:rsidRDefault="00BA14BF" w:rsidP="00CD0984">
            <w:r>
              <w:t>Znalost předních spisovatelů, významných historických postav.</w:t>
            </w:r>
          </w:p>
        </w:tc>
      </w:tr>
      <w:tr w:rsidR="00BA14BF" w14:paraId="38F0B971" w14:textId="77777777" w:rsidTr="00CD0984">
        <w:tc>
          <w:tcPr>
            <w:tcW w:w="1980" w:type="dxa"/>
          </w:tcPr>
          <w:p w14:paraId="2BE4412F" w14:textId="77777777" w:rsidR="00BA14BF" w:rsidRDefault="00BA14BF" w:rsidP="00CD0984">
            <w:r>
              <w:t>Literární teorie</w:t>
            </w:r>
          </w:p>
        </w:tc>
        <w:tc>
          <w:tcPr>
            <w:tcW w:w="3402" w:type="dxa"/>
          </w:tcPr>
          <w:p w14:paraId="6EA57818" w14:textId="77777777" w:rsidR="00BA14BF" w:rsidRDefault="00BA14BF" w:rsidP="00CD0984">
            <w:r>
              <w:t>Žánry: detektivky, sci-fi povídka, sci-fi román, pohádka, zpráva, vypravování, pověst, komiks</w:t>
            </w:r>
          </w:p>
          <w:p w14:paraId="5CFD309F" w14:textId="77777777" w:rsidR="00BA14BF" w:rsidRDefault="00BA14BF" w:rsidP="00CD0984"/>
          <w:p w14:paraId="783F1FFF" w14:textId="77777777" w:rsidR="00BA14BF" w:rsidRDefault="00BA14BF" w:rsidP="00CD0984">
            <w:r>
              <w:t xml:space="preserve">ČJ: Romantismus, vypravěč, postava, příběh, dětský aspekt, film, rozhlas, divadlo, tvoření slov, chronologická kompozice vypravování, publicistický text, funkce terminologie v </w:t>
            </w:r>
            <w:proofErr w:type="spellStart"/>
            <w:r>
              <w:t>publicist</w:t>
            </w:r>
            <w:proofErr w:type="spellEnd"/>
            <w:r>
              <w:t>. textech</w:t>
            </w:r>
          </w:p>
        </w:tc>
        <w:tc>
          <w:tcPr>
            <w:tcW w:w="3680" w:type="dxa"/>
          </w:tcPr>
          <w:p w14:paraId="28BB6A7B" w14:textId="77777777" w:rsidR="00BA14BF" w:rsidRDefault="00BA14BF" w:rsidP="00CD0984">
            <w:r>
              <w:t xml:space="preserve">Znalost určitých lit. </w:t>
            </w:r>
            <w:proofErr w:type="gramStart"/>
            <w:r>
              <w:t>žánrů</w:t>
            </w:r>
            <w:proofErr w:type="gramEnd"/>
            <w:r>
              <w:t xml:space="preserve"> + určitých literárněvědných pojmů.</w:t>
            </w:r>
          </w:p>
        </w:tc>
      </w:tr>
      <w:tr w:rsidR="00BA14BF" w14:paraId="41068C1E" w14:textId="77777777" w:rsidTr="00CD0984">
        <w:tc>
          <w:tcPr>
            <w:tcW w:w="1980" w:type="dxa"/>
          </w:tcPr>
          <w:p w14:paraId="0606E5D7" w14:textId="77777777" w:rsidR="00BA14BF" w:rsidRDefault="00BA14BF" w:rsidP="00CD0984">
            <w:r>
              <w:t>Čtenářská gramotnost/jazyk</w:t>
            </w:r>
          </w:p>
        </w:tc>
        <w:tc>
          <w:tcPr>
            <w:tcW w:w="3402" w:type="dxa"/>
          </w:tcPr>
          <w:p w14:paraId="51AC2F03" w14:textId="77777777" w:rsidR="00BA14BF" w:rsidRDefault="00BA14BF" w:rsidP="00CD0984">
            <w:r>
              <w:t>Texty: beletristické, publicistické, populárně naučné</w:t>
            </w:r>
          </w:p>
          <w:p w14:paraId="559471FC" w14:textId="77777777" w:rsidR="00BA14BF" w:rsidRDefault="00BA14BF" w:rsidP="00CD0984"/>
          <w:p w14:paraId="3AE5BFF7" w14:textId="77777777" w:rsidR="00BA14BF" w:rsidRDefault="00BA14BF" w:rsidP="00CD0984">
            <w:r>
              <w:t>Prostředky: slovesná osoba, oslovení, pád, protetické v-, příslovce, stereotyp, polysémní slova, odborné termíny, nespisovné výrazy, zastaralé výrazy</w:t>
            </w:r>
          </w:p>
        </w:tc>
        <w:tc>
          <w:tcPr>
            <w:tcW w:w="3680" w:type="dxa"/>
          </w:tcPr>
          <w:p w14:paraId="1B024465" w14:textId="77777777" w:rsidR="00BA14BF" w:rsidRDefault="00BA14BF" w:rsidP="00CD0984"/>
        </w:tc>
      </w:tr>
      <w:tr w:rsidR="00BA14BF" w14:paraId="67784865" w14:textId="77777777" w:rsidTr="00CD0984">
        <w:tc>
          <w:tcPr>
            <w:tcW w:w="1980" w:type="dxa"/>
          </w:tcPr>
          <w:p w14:paraId="333A21EE" w14:textId="77777777" w:rsidR="00BA14BF" w:rsidRDefault="00BA14BF" w:rsidP="00CD0984">
            <w:r>
              <w:t>Pojmy</w:t>
            </w:r>
          </w:p>
        </w:tc>
        <w:tc>
          <w:tcPr>
            <w:tcW w:w="3402" w:type="dxa"/>
          </w:tcPr>
          <w:p w14:paraId="583488CB" w14:textId="77777777" w:rsidR="00BA14BF" w:rsidRDefault="00BA14BF" w:rsidP="00CD0984">
            <w:r>
              <w:t>Pověst, cestování časem</w:t>
            </w:r>
          </w:p>
        </w:tc>
        <w:tc>
          <w:tcPr>
            <w:tcW w:w="3680" w:type="dxa"/>
          </w:tcPr>
          <w:p w14:paraId="7270ABB6" w14:textId="77777777" w:rsidR="00BA14BF" w:rsidRDefault="00BA14BF" w:rsidP="00CD0984"/>
        </w:tc>
      </w:tr>
      <w:tr w:rsidR="00BA14BF" w14:paraId="126A986B" w14:textId="77777777" w:rsidTr="00CD0984">
        <w:tc>
          <w:tcPr>
            <w:tcW w:w="1980" w:type="dxa"/>
          </w:tcPr>
          <w:p w14:paraId="0C7E3E76" w14:textId="77777777" w:rsidR="00BA14BF" w:rsidRDefault="00BA14BF" w:rsidP="00CD0984">
            <w:r>
              <w:t>Výchovné zaměření</w:t>
            </w:r>
          </w:p>
        </w:tc>
        <w:tc>
          <w:tcPr>
            <w:tcW w:w="3402" w:type="dxa"/>
          </w:tcPr>
          <w:p w14:paraId="622EDA54" w14:textId="77777777" w:rsidR="00BA14BF" w:rsidRDefault="00BA14BF" w:rsidP="00CD0984">
            <w:r>
              <w:t xml:space="preserve">Rozvíjení schopnosti žáků číst s porozuměním a přiměřeně text </w:t>
            </w:r>
            <w:proofErr w:type="spellStart"/>
            <w:proofErr w:type="gramStart"/>
            <w:r>
              <w:t>interpretovat.Důraz</w:t>
            </w:r>
            <w:proofErr w:type="spellEnd"/>
            <w:proofErr w:type="gramEnd"/>
            <w:r>
              <w:t xml:space="preserve"> kladen na orientaci ve vyprávěcím textu - poznání vypravěčské perspektivy a zaujímání samostatného stanoviska. Seznámení se s významnými světovými  i domácími autory. Podpořit regionální cítění - poklady v okolí.</w:t>
            </w:r>
          </w:p>
        </w:tc>
        <w:tc>
          <w:tcPr>
            <w:tcW w:w="3680" w:type="dxa"/>
          </w:tcPr>
          <w:p w14:paraId="3A7AC1D3" w14:textId="77777777" w:rsidR="00BA14BF" w:rsidRDefault="00BA14BF" w:rsidP="00CD0984"/>
        </w:tc>
      </w:tr>
    </w:tbl>
    <w:p w14:paraId="208B8299" w14:textId="77777777" w:rsidR="00BA14BF" w:rsidRDefault="00BA14BF">
      <w:bookmarkStart w:id="0" w:name="_GoBack"/>
      <w:bookmarkEnd w:id="0"/>
    </w:p>
    <w:sectPr w:rsidR="00BA14BF" w:rsidSect="001C7B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EEA"/>
    <w:multiLevelType w:val="hybridMultilevel"/>
    <w:tmpl w:val="755007E8"/>
    <w:lvl w:ilvl="0" w:tplc="97DA33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143"/>
    <w:multiLevelType w:val="hybridMultilevel"/>
    <w:tmpl w:val="D9784FD2"/>
    <w:lvl w:ilvl="0" w:tplc="711CB798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DD30401"/>
    <w:multiLevelType w:val="hybridMultilevel"/>
    <w:tmpl w:val="4DAE78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5B56"/>
    <w:multiLevelType w:val="hybridMultilevel"/>
    <w:tmpl w:val="188E63CA"/>
    <w:lvl w:ilvl="0" w:tplc="72EE9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53B70"/>
    <w:multiLevelType w:val="hybridMultilevel"/>
    <w:tmpl w:val="B14AF2FE"/>
    <w:lvl w:ilvl="0" w:tplc="2DFA39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2A22"/>
    <w:multiLevelType w:val="hybridMultilevel"/>
    <w:tmpl w:val="31027C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53E7A"/>
    <w:multiLevelType w:val="hybridMultilevel"/>
    <w:tmpl w:val="E00CB77C"/>
    <w:lvl w:ilvl="0" w:tplc="61E639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CD"/>
    <w:rsid w:val="0000064D"/>
    <w:rsid w:val="00025CEB"/>
    <w:rsid w:val="000C3E57"/>
    <w:rsid w:val="00105469"/>
    <w:rsid w:val="001A7DFF"/>
    <w:rsid w:val="001C7B4C"/>
    <w:rsid w:val="001D2B66"/>
    <w:rsid w:val="002155B4"/>
    <w:rsid w:val="0024256B"/>
    <w:rsid w:val="00251AC7"/>
    <w:rsid w:val="00293DAB"/>
    <w:rsid w:val="002F2E9F"/>
    <w:rsid w:val="00330D47"/>
    <w:rsid w:val="003C27E3"/>
    <w:rsid w:val="003C7A5B"/>
    <w:rsid w:val="00412EB7"/>
    <w:rsid w:val="00492BE0"/>
    <w:rsid w:val="00577721"/>
    <w:rsid w:val="005C6647"/>
    <w:rsid w:val="005D0C5F"/>
    <w:rsid w:val="00616D0E"/>
    <w:rsid w:val="006608A9"/>
    <w:rsid w:val="00687B4D"/>
    <w:rsid w:val="00726AC7"/>
    <w:rsid w:val="007659A2"/>
    <w:rsid w:val="00781CD5"/>
    <w:rsid w:val="00795197"/>
    <w:rsid w:val="007A2E4C"/>
    <w:rsid w:val="008E2770"/>
    <w:rsid w:val="009C51CD"/>
    <w:rsid w:val="00A56958"/>
    <w:rsid w:val="00A616AA"/>
    <w:rsid w:val="00B460EF"/>
    <w:rsid w:val="00B61D30"/>
    <w:rsid w:val="00BA14BF"/>
    <w:rsid w:val="00C21FCD"/>
    <w:rsid w:val="00C34179"/>
    <w:rsid w:val="00C35CFC"/>
    <w:rsid w:val="00D63E9A"/>
    <w:rsid w:val="00D83761"/>
    <w:rsid w:val="00DD0FB6"/>
    <w:rsid w:val="00DF3C2E"/>
    <w:rsid w:val="00E55CA8"/>
    <w:rsid w:val="00ED5FE1"/>
    <w:rsid w:val="00EE4CB1"/>
    <w:rsid w:val="00EF4DD8"/>
    <w:rsid w:val="00F33EE8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B39B"/>
  <w15:chartTrackingRefBased/>
  <w15:docId w15:val="{3233DFE8-C273-4216-9A69-9CB70323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8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7B4D"/>
    <w:pPr>
      <w:ind w:left="720"/>
      <w:contextualSpacing/>
    </w:pPr>
  </w:style>
  <w:style w:type="table" w:styleId="Svtltabulkasmkou1zvraznn4">
    <w:name w:val="Grid Table 1 Light Accent 4"/>
    <w:basedOn w:val="Normlntabulka"/>
    <w:uiPriority w:val="46"/>
    <w:rsid w:val="002F2E9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8303-1F54-4A5B-A7FC-69A74136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sta, Karel</dc:creator>
  <cp:keywords/>
  <dc:description/>
  <cp:lastModifiedBy>Šebesta, Karel</cp:lastModifiedBy>
  <cp:revision>4</cp:revision>
  <dcterms:created xsi:type="dcterms:W3CDTF">2020-10-26T07:47:00Z</dcterms:created>
  <dcterms:modified xsi:type="dcterms:W3CDTF">2020-10-26T13:08:00Z</dcterms:modified>
</cp:coreProperties>
</file>